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D5C7" w14:textId="015AA0DF" w:rsidR="00AC40C8" w:rsidRPr="0076030F" w:rsidRDefault="00AC40C8" w:rsidP="004730C5">
      <w:pPr>
        <w:rPr>
          <w:b/>
          <w:sz w:val="22"/>
          <w:szCs w:val="22"/>
        </w:rPr>
      </w:pPr>
      <w:r w:rsidRPr="0076030F">
        <w:rPr>
          <w:b/>
          <w:sz w:val="22"/>
          <w:szCs w:val="22"/>
        </w:rPr>
        <w:t xml:space="preserve">ANEXO II: </w:t>
      </w:r>
      <w:r w:rsidR="0076030F" w:rsidRPr="0076030F">
        <w:rPr>
          <w:b/>
          <w:sz w:val="22"/>
          <w:szCs w:val="22"/>
        </w:rPr>
        <w:t xml:space="preserve">TABELA DE AVALIAÇÃO DO CURRÍCULO LATTES  </w:t>
      </w:r>
    </w:p>
    <w:p w14:paraId="43271586" w14:textId="77777777" w:rsidR="00AC40C8" w:rsidRPr="00AC40C8" w:rsidRDefault="00AC40C8" w:rsidP="00AC40C8">
      <w:pPr>
        <w:keepNext/>
        <w:keepLines/>
        <w:spacing w:after="3" w:line="259" w:lineRule="auto"/>
        <w:ind w:left="10" w:hanging="10"/>
        <w:outlineLvl w:val="1"/>
        <w:rPr>
          <w:rFonts w:eastAsia="Century Gothic"/>
          <w:b/>
          <w:color w:val="000000"/>
          <w:sz w:val="22"/>
          <w:szCs w:val="22"/>
        </w:rPr>
      </w:pPr>
      <w:r w:rsidRPr="00AC40C8">
        <w:rPr>
          <w:rFonts w:eastAsia="Century Gothic"/>
          <w:b/>
          <w:color w:val="000000"/>
          <w:sz w:val="22"/>
          <w:szCs w:val="22"/>
        </w:rPr>
        <w:t xml:space="preserve">I. </w:t>
      </w:r>
      <w:r w:rsidR="0076030F" w:rsidRPr="00AC40C8">
        <w:rPr>
          <w:rFonts w:eastAsia="Century Gothic"/>
          <w:b/>
          <w:color w:val="000000"/>
          <w:sz w:val="22"/>
          <w:szCs w:val="22"/>
        </w:rPr>
        <w:t>PROJETO</w:t>
      </w:r>
      <w:r w:rsidRPr="00AC40C8">
        <w:rPr>
          <w:rFonts w:eastAsia="Century Gothic"/>
          <w:b/>
          <w:color w:val="000000"/>
          <w:sz w:val="22"/>
          <w:szCs w:val="22"/>
        </w:rPr>
        <w:t xml:space="preserve"> </w:t>
      </w:r>
    </w:p>
    <w:tbl>
      <w:tblPr>
        <w:tblW w:w="9272" w:type="dxa"/>
        <w:tblInd w:w="-29" w:type="dxa"/>
        <w:tblCellMar>
          <w:top w:w="57" w:type="dxa"/>
          <w:left w:w="29" w:type="dxa"/>
          <w:right w:w="7" w:type="dxa"/>
        </w:tblCellMar>
        <w:tblLook w:val="04A0" w:firstRow="1" w:lastRow="0" w:firstColumn="1" w:lastColumn="0" w:noHBand="0" w:noVBand="1"/>
      </w:tblPr>
      <w:tblGrid>
        <w:gridCol w:w="5870"/>
        <w:gridCol w:w="1559"/>
        <w:gridCol w:w="1843"/>
      </w:tblGrid>
      <w:tr w:rsidR="00AC40C8" w:rsidRPr="00AC40C8" w14:paraId="751CEEC8" w14:textId="77777777" w:rsidTr="00B631FD">
        <w:trPr>
          <w:trHeight w:val="209"/>
        </w:trPr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1948A" w14:textId="7BC1B303" w:rsidR="00AC40C8" w:rsidRPr="00B631FD" w:rsidRDefault="00AC40C8" w:rsidP="00EF5A88">
            <w:pPr>
              <w:jc w:val="center"/>
              <w:rPr>
                <w:rFonts w:eastAsia="Century Gothic"/>
                <w:b/>
                <w:bCs/>
                <w:color w:val="000000"/>
                <w:sz w:val="22"/>
                <w:szCs w:val="22"/>
              </w:rPr>
            </w:pPr>
            <w:r w:rsidRPr="00B631FD">
              <w:rPr>
                <w:rFonts w:eastAsia="Century Gothic"/>
                <w:b/>
                <w:bCs/>
                <w:color w:val="000000"/>
                <w:sz w:val="22"/>
                <w:szCs w:val="22"/>
              </w:rPr>
              <w:t>Crité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5C4A53" w14:textId="77777777" w:rsidR="00AC40C8" w:rsidRPr="00AC40C8" w:rsidRDefault="00AC40C8">
            <w:pPr>
              <w:ind w:left="55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Pontuação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9C23FA" w14:textId="77777777" w:rsidR="00AC40C8" w:rsidRPr="00AC40C8" w:rsidRDefault="00AC40C8">
            <w:pPr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Total de pontos </w:t>
            </w:r>
          </w:p>
        </w:tc>
      </w:tr>
      <w:tr w:rsidR="00AC40C8" w:rsidRPr="00AC40C8" w14:paraId="50B4F3D1" w14:textId="77777777">
        <w:trPr>
          <w:trHeight w:val="574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5B00" w14:textId="77777777" w:rsidR="00AC40C8" w:rsidRPr="00AC40C8" w:rsidRDefault="00AC40C8" w:rsidP="00051C54">
            <w:pPr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Vinculação das atividades do plano de trabalho com um dos temas de pesquisa, coordenados por um dos professores credenciados ao Program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D0204" w14:textId="77777777" w:rsidR="00AC40C8" w:rsidRPr="00AC40C8" w:rsidRDefault="00AC40C8">
            <w:pPr>
              <w:ind w:right="27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6 pont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2666" w14:textId="77777777" w:rsidR="00AC40C8" w:rsidRPr="00AC40C8" w:rsidRDefault="00AC40C8">
            <w:pPr>
              <w:ind w:left="3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5A99EC0B" w14:textId="77777777">
        <w:trPr>
          <w:trHeight w:val="293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6DD2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Estrutura e consistência teórico-metodológic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E369" w14:textId="77777777" w:rsidR="00AC40C8" w:rsidRPr="00AC40C8" w:rsidRDefault="00AC40C8">
            <w:pPr>
              <w:ind w:right="27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2 pont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0FFC" w14:textId="77777777" w:rsidR="00AC40C8" w:rsidRPr="00AC40C8" w:rsidRDefault="00AC40C8">
            <w:pPr>
              <w:ind w:left="3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0BDB7EA3" w14:textId="77777777" w:rsidTr="00EF5A88">
        <w:trPr>
          <w:trHeight w:val="250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565C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Relevância e exequibilidade do pla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E4A1" w14:textId="77777777" w:rsidR="00AC40C8" w:rsidRPr="00AC40C8" w:rsidRDefault="00AC40C8">
            <w:pPr>
              <w:ind w:right="27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2 pont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F331" w14:textId="77777777" w:rsidR="00AC40C8" w:rsidRPr="00AC40C8" w:rsidRDefault="00AC40C8">
            <w:pPr>
              <w:ind w:left="3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74D1F5FA" w14:textId="77777777">
        <w:trPr>
          <w:trHeight w:val="278"/>
        </w:trPr>
        <w:tc>
          <w:tcPr>
            <w:tcW w:w="58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95F2E7" w14:textId="77777777" w:rsidR="00AC40C8" w:rsidRPr="00AC40C8" w:rsidRDefault="00AC40C8">
            <w:pPr>
              <w:ind w:left="29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70E4" w14:textId="77777777" w:rsidR="00AC40C8" w:rsidRPr="00AC40C8" w:rsidRDefault="00AC40C8">
            <w:pPr>
              <w:ind w:right="2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C71A" w14:textId="77777777" w:rsidR="00AC40C8" w:rsidRPr="00AC40C8" w:rsidRDefault="00AC40C8">
            <w:pPr>
              <w:ind w:left="3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5D6673D" w14:textId="77777777" w:rsidR="00AC40C8" w:rsidRPr="00AC40C8" w:rsidRDefault="00AC40C8" w:rsidP="0076030F">
      <w:pPr>
        <w:keepNext/>
        <w:keepLines/>
        <w:spacing w:after="3"/>
        <w:ind w:hanging="10"/>
        <w:outlineLvl w:val="1"/>
        <w:rPr>
          <w:rFonts w:eastAsia="Century Gothic"/>
          <w:b/>
          <w:color w:val="000000"/>
          <w:sz w:val="22"/>
          <w:szCs w:val="22"/>
        </w:rPr>
      </w:pPr>
      <w:r w:rsidRPr="00AC40C8">
        <w:rPr>
          <w:rFonts w:eastAsia="Century Gothic"/>
          <w:b/>
          <w:color w:val="000000"/>
          <w:sz w:val="22"/>
          <w:szCs w:val="22"/>
        </w:rPr>
        <w:t xml:space="preserve">II. </w:t>
      </w:r>
      <w:r w:rsidR="0076030F" w:rsidRPr="00AC40C8">
        <w:rPr>
          <w:rFonts w:eastAsia="Century Gothic"/>
          <w:b/>
          <w:color w:val="000000"/>
          <w:sz w:val="22"/>
          <w:szCs w:val="22"/>
        </w:rPr>
        <w:t xml:space="preserve">CURRÍCULO LATTES </w:t>
      </w:r>
    </w:p>
    <w:tbl>
      <w:tblPr>
        <w:tblW w:w="9325" w:type="dxa"/>
        <w:tblInd w:w="-5" w:type="dxa"/>
        <w:tblCellMar>
          <w:top w:w="5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048"/>
        <w:gridCol w:w="818"/>
        <w:gridCol w:w="1758"/>
        <w:gridCol w:w="1701"/>
      </w:tblGrid>
      <w:tr w:rsidR="00AC40C8" w:rsidRPr="00AC40C8" w14:paraId="58D49AAA" w14:textId="77777777" w:rsidTr="00EF5A88">
        <w:trPr>
          <w:trHeight w:val="291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6CE4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Produção Científica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6FF3" w14:textId="77777777" w:rsidR="00AC40C8" w:rsidRPr="00AC40C8" w:rsidRDefault="00AC40C8" w:rsidP="00B631FD">
            <w:pPr>
              <w:ind w:right="60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proofErr w:type="spellStart"/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>Qtde</w:t>
            </w:r>
            <w:proofErr w:type="spellEnd"/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8057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Pontuaçã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52E3" w14:textId="77777777" w:rsidR="00AC40C8" w:rsidRPr="00AC40C8" w:rsidRDefault="00AC40C8" w:rsidP="00B631FD">
            <w:pPr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Total de Pontos </w:t>
            </w:r>
          </w:p>
        </w:tc>
      </w:tr>
      <w:tr w:rsidR="00AC40C8" w:rsidRPr="00AC40C8" w14:paraId="6E6BE622" w14:textId="77777777" w:rsidTr="00EF5A88">
        <w:trPr>
          <w:trHeight w:val="354"/>
        </w:trPr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618B" w14:textId="77777777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Artigos publicados em periódicos com critérios da CAPES de pontuação para os extratos A1, A2, B1, B2, B3, B4 e B5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0004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704C" w14:textId="77777777" w:rsidR="00AC40C8" w:rsidRPr="00AC40C8" w:rsidRDefault="00AC40C8" w:rsidP="00B631FD">
            <w:pPr>
              <w:ind w:right="55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A1 =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DB18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235667F2" w14:textId="77777777" w:rsidTr="00EF5A88">
        <w:trPr>
          <w:trHeight w:val="377"/>
        </w:trPr>
        <w:tc>
          <w:tcPr>
            <w:tcW w:w="5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688BF5" w14:textId="77777777" w:rsidR="00AC40C8" w:rsidRPr="00AC40C8" w:rsidRDefault="00AC40C8" w:rsidP="00B631FD">
            <w:pPr>
              <w:spacing w:after="160"/>
              <w:rPr>
                <w:rFonts w:eastAsia="Century Gothic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02F5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3963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A2 = 0,8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5046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49AE960B" w14:textId="77777777" w:rsidTr="00EF5A88">
        <w:trPr>
          <w:trHeight w:val="323"/>
        </w:trPr>
        <w:tc>
          <w:tcPr>
            <w:tcW w:w="5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DE7293" w14:textId="77777777" w:rsidR="00AC40C8" w:rsidRPr="00AC40C8" w:rsidRDefault="00AC40C8" w:rsidP="00B631FD">
            <w:pPr>
              <w:spacing w:after="160"/>
              <w:rPr>
                <w:rFonts w:eastAsia="Century Gothic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4C11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F9C5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B1 = 0,7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F359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6A811D8F" w14:textId="77777777" w:rsidTr="00EF5A88">
        <w:trPr>
          <w:trHeight w:val="215"/>
        </w:trPr>
        <w:tc>
          <w:tcPr>
            <w:tcW w:w="5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BEEF73" w14:textId="77777777" w:rsidR="00AC40C8" w:rsidRPr="00AC40C8" w:rsidRDefault="00AC40C8" w:rsidP="00B631FD">
            <w:pPr>
              <w:spacing w:after="160"/>
              <w:rPr>
                <w:rFonts w:eastAsia="Century Gothic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E53F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6CE5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B2 = 0,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39D9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0F3664C8" w14:textId="77777777" w:rsidTr="00EF5A88">
        <w:trPr>
          <w:trHeight w:val="379"/>
        </w:trPr>
        <w:tc>
          <w:tcPr>
            <w:tcW w:w="5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57EE15" w14:textId="77777777" w:rsidR="00AC40C8" w:rsidRPr="00AC40C8" w:rsidRDefault="00AC40C8" w:rsidP="00B631FD">
            <w:pPr>
              <w:spacing w:after="160"/>
              <w:rPr>
                <w:rFonts w:eastAsia="Century Gothic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947D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58CD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B3 = 0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7EB2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34EA321E" w14:textId="77777777" w:rsidTr="00EF5A88">
        <w:trPr>
          <w:trHeight w:val="297"/>
        </w:trPr>
        <w:tc>
          <w:tcPr>
            <w:tcW w:w="5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C518A2" w14:textId="77777777" w:rsidR="00AC40C8" w:rsidRPr="00AC40C8" w:rsidRDefault="00AC40C8" w:rsidP="00B631FD">
            <w:pPr>
              <w:spacing w:after="160"/>
              <w:rPr>
                <w:rFonts w:eastAsia="Century Gothic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DFBD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03D1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B4 = 0,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3E92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651BC4BC" w14:textId="77777777" w:rsidTr="00EF5A88">
        <w:trPr>
          <w:trHeight w:val="377"/>
        </w:trPr>
        <w:tc>
          <w:tcPr>
            <w:tcW w:w="5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82E4" w14:textId="77777777" w:rsidR="00AC40C8" w:rsidRPr="00AC40C8" w:rsidRDefault="00AC40C8" w:rsidP="00B631FD">
            <w:pPr>
              <w:spacing w:after="160"/>
              <w:rPr>
                <w:rFonts w:eastAsia="Century Gothic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1E13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900C" w14:textId="77777777" w:rsidR="00AC40C8" w:rsidRPr="00AC40C8" w:rsidRDefault="00AC40C8" w:rsidP="00B631FD">
            <w:pPr>
              <w:ind w:right="58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B5 = 0,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11B3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0CA865CE" w14:textId="77777777" w:rsidTr="00EF5A88">
        <w:trPr>
          <w:trHeight w:val="502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4FCA" w14:textId="0E9A6C56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>Artigos publicados em congressos internacionais e nacionais com anais</w:t>
            </w:r>
            <w:r w:rsidR="00051C54">
              <w:rPr>
                <w:rFonts w:eastAsia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DD03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93D4" w14:textId="77777777" w:rsidR="00AC40C8" w:rsidRPr="00AC40C8" w:rsidRDefault="00AC40C8" w:rsidP="00B631FD">
            <w:pPr>
              <w:ind w:left="89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0,1 pontos ca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20C2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6F2D0214" w14:textId="77777777" w:rsidTr="00EF5A88">
        <w:trPr>
          <w:trHeight w:val="74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92" w14:textId="77777777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Autoria de livros (completos) publicados em editoras internacionais, tais como: Elsevier, </w:t>
            </w:r>
            <w:proofErr w:type="spellStart"/>
            <w:r w:rsidRPr="00AC40C8">
              <w:rPr>
                <w:rFonts w:eastAsia="Century Gothic"/>
                <w:color w:val="000000"/>
                <w:sz w:val="22"/>
                <w:szCs w:val="22"/>
              </w:rPr>
              <w:t>Taylor&amp;Francis</w:t>
            </w:r>
            <w:proofErr w:type="spellEnd"/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, Springer, </w:t>
            </w:r>
            <w:proofErr w:type="spellStart"/>
            <w:r w:rsidRPr="00AC40C8">
              <w:rPr>
                <w:rFonts w:eastAsia="Century Gothic"/>
                <w:color w:val="000000"/>
                <w:sz w:val="22"/>
                <w:szCs w:val="22"/>
              </w:rPr>
              <w:t>Wiley</w:t>
            </w:r>
            <w:proofErr w:type="spellEnd"/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Online Library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E9AC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38F7" w14:textId="77777777" w:rsidR="00AC40C8" w:rsidRPr="00AC40C8" w:rsidRDefault="00AC40C8" w:rsidP="00B631FD">
            <w:pPr>
              <w:ind w:right="57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5 pontos ca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082A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1041561C" w14:textId="77777777" w:rsidTr="00EF5A88">
        <w:trPr>
          <w:trHeight w:val="50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BCC4" w14:textId="4ACCE45F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>Autoria de livros (completos) publicados em editoras nacionais</w:t>
            </w:r>
            <w:r w:rsidR="00051C54">
              <w:rPr>
                <w:rFonts w:eastAsia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7CA6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D727" w14:textId="77777777" w:rsidR="00AC40C8" w:rsidRPr="00AC40C8" w:rsidRDefault="00AC40C8" w:rsidP="00B631FD">
            <w:pPr>
              <w:ind w:right="59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1 ponto ca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BCDC2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75452EFC" w14:textId="77777777" w:rsidTr="00EF5A88">
        <w:trPr>
          <w:trHeight w:val="74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205A" w14:textId="77777777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Autoria de capítulos de livros publicados em editoras internacionais, tais como: Elsevier, </w:t>
            </w:r>
            <w:proofErr w:type="spellStart"/>
            <w:r w:rsidRPr="00AC40C8">
              <w:rPr>
                <w:rFonts w:eastAsia="Century Gothic"/>
                <w:color w:val="000000"/>
                <w:sz w:val="22"/>
                <w:szCs w:val="22"/>
              </w:rPr>
              <w:t>Taylor&amp;Francis</w:t>
            </w:r>
            <w:proofErr w:type="spellEnd"/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, Springer, </w:t>
            </w:r>
            <w:proofErr w:type="spellStart"/>
            <w:r w:rsidRPr="00AC40C8">
              <w:rPr>
                <w:rFonts w:eastAsia="Century Gothic"/>
                <w:color w:val="000000"/>
                <w:sz w:val="22"/>
                <w:szCs w:val="22"/>
              </w:rPr>
              <w:t>Wiley</w:t>
            </w:r>
            <w:proofErr w:type="spellEnd"/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Online Library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EEAB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E505" w14:textId="77777777" w:rsidR="00AC40C8" w:rsidRPr="00AC40C8" w:rsidRDefault="00AC40C8" w:rsidP="00B631FD">
            <w:pPr>
              <w:ind w:right="59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1 ponto ca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D4EB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08E411FC" w14:textId="77777777" w:rsidTr="00EF5A88">
        <w:trPr>
          <w:trHeight w:val="499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5DCC" w14:textId="153A26EE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>Autoria de capítulos de livros publicados em editoras nacionais</w:t>
            </w:r>
            <w:r w:rsidR="00051C54">
              <w:rPr>
                <w:rFonts w:eastAsia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5CCF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5B3A" w14:textId="77777777" w:rsidR="00AC40C8" w:rsidRPr="00AC40C8" w:rsidRDefault="00AC40C8" w:rsidP="00B631FD">
            <w:pPr>
              <w:ind w:left="89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0,2 pontos ca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7472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5F0929C6" w14:textId="77777777" w:rsidTr="00EF5A88">
        <w:trPr>
          <w:trHeight w:val="574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987C" w14:textId="1D1DFE2A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>Autoria de capítulos de livros publicados oriundos de congressos regionais</w:t>
            </w:r>
            <w:r w:rsidR="00051C54">
              <w:rPr>
                <w:rFonts w:eastAsia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9FC6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106C" w14:textId="77777777" w:rsidR="00AC40C8" w:rsidRPr="00AC40C8" w:rsidRDefault="00AC40C8" w:rsidP="00B631FD">
            <w:pPr>
              <w:ind w:left="34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0,15 pontos ca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E07E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33A1C82D" w14:textId="77777777" w:rsidTr="00EF5A88">
        <w:trPr>
          <w:trHeight w:val="174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6F43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Patentes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517B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C55B" w14:textId="6EB0AE1C" w:rsidR="00AC40C8" w:rsidRPr="00AC40C8" w:rsidRDefault="00AC40C8" w:rsidP="00B631FD">
            <w:pPr>
              <w:ind w:right="59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1 ponto cad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0A73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5896BC9A" w14:textId="77777777" w:rsidTr="00EF5A88">
        <w:trPr>
          <w:trHeight w:val="502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3D7D" w14:textId="4573F65E" w:rsidR="00AC40C8" w:rsidRPr="00AC40C8" w:rsidRDefault="00AC40C8" w:rsidP="00051C54">
            <w:pPr>
              <w:ind w:left="2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>Transferências de Tecnologias (inserção de Patentes no mercado)</w:t>
            </w:r>
            <w:r w:rsidR="00051C54">
              <w:rPr>
                <w:rFonts w:eastAsia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C7C5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7E7F" w14:textId="77777777" w:rsidR="00AC40C8" w:rsidRPr="00AC40C8" w:rsidRDefault="00AC40C8" w:rsidP="00B631FD">
            <w:pPr>
              <w:ind w:right="59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1 ponto ca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B53D" w14:textId="77777777" w:rsidR="00AC40C8" w:rsidRPr="00AC40C8" w:rsidRDefault="00AC40C8" w:rsidP="00B631FD">
            <w:pPr>
              <w:ind w:left="2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5A666AFF" w14:textId="77777777" w:rsidTr="00EF5A88">
        <w:trPr>
          <w:trHeight w:val="318"/>
        </w:trPr>
        <w:tc>
          <w:tcPr>
            <w:tcW w:w="50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CE38D0" w14:textId="77777777" w:rsidR="00AC40C8" w:rsidRPr="00AC40C8" w:rsidRDefault="00AC40C8" w:rsidP="00B631FD">
            <w:pPr>
              <w:jc w:val="right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66475F" w14:textId="77777777" w:rsidR="00AC40C8" w:rsidRPr="00AC40C8" w:rsidRDefault="00AC40C8" w:rsidP="00B631FD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F01C" w14:textId="77777777" w:rsidR="00AC40C8" w:rsidRPr="00AC40C8" w:rsidRDefault="00AC40C8" w:rsidP="00B631FD">
            <w:pPr>
              <w:ind w:right="56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b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51E4" w14:textId="77777777" w:rsidR="00AC40C8" w:rsidRPr="00AC40C8" w:rsidRDefault="00AC40C8" w:rsidP="00B631FD">
            <w:pPr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623AA4E" w14:textId="77777777" w:rsidR="00AC40C8" w:rsidRPr="00EF5A88" w:rsidRDefault="00AC40C8" w:rsidP="0076030F">
      <w:pPr>
        <w:ind w:left="78"/>
        <w:jc w:val="center"/>
        <w:rPr>
          <w:rFonts w:eastAsia="Century Gothic"/>
          <w:color w:val="000000"/>
          <w:sz w:val="16"/>
          <w:szCs w:val="16"/>
        </w:rPr>
      </w:pPr>
      <w:r w:rsidRPr="00AC40C8">
        <w:rPr>
          <w:rFonts w:eastAsia="Century Gothic"/>
          <w:color w:val="000000"/>
          <w:sz w:val="22"/>
          <w:szCs w:val="22"/>
        </w:rPr>
        <w:t xml:space="preserve"> </w:t>
      </w:r>
    </w:p>
    <w:p w14:paraId="41493ADE" w14:textId="45D20D61" w:rsidR="00AC40C8" w:rsidRPr="00AC40C8" w:rsidRDefault="00AC40C8" w:rsidP="00B631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" w:color="000000"/>
        </w:pBdr>
        <w:spacing w:after="5"/>
        <w:ind w:left="60" w:hanging="10"/>
        <w:jc w:val="both"/>
        <w:rPr>
          <w:rFonts w:eastAsia="Century Gothic"/>
          <w:color w:val="000000"/>
          <w:sz w:val="22"/>
          <w:szCs w:val="22"/>
        </w:rPr>
      </w:pPr>
      <w:r w:rsidRPr="00AC40C8">
        <w:rPr>
          <w:rFonts w:eastAsia="Century Gothic"/>
          <w:b/>
          <w:color w:val="000000"/>
          <w:sz w:val="22"/>
          <w:szCs w:val="22"/>
        </w:rPr>
        <w:t>OBS:</w:t>
      </w:r>
      <w:r w:rsidRPr="00AC40C8">
        <w:rPr>
          <w:rFonts w:eastAsia="Century Gothic"/>
          <w:color w:val="000000"/>
          <w:sz w:val="22"/>
          <w:szCs w:val="22"/>
        </w:rPr>
        <w:t xml:space="preserve"> No</w:t>
      </w:r>
      <w:r w:rsidR="00B7450F">
        <w:rPr>
          <w:rFonts w:eastAsia="Century Gothic"/>
          <w:color w:val="000000"/>
          <w:sz w:val="22"/>
          <w:szCs w:val="22"/>
        </w:rPr>
        <w:t>s</w:t>
      </w:r>
      <w:r w:rsidRPr="00AC40C8">
        <w:rPr>
          <w:rFonts w:eastAsia="Century Gothic"/>
          <w:color w:val="000000"/>
          <w:sz w:val="22"/>
          <w:szCs w:val="22"/>
        </w:rPr>
        <w:t xml:space="preserve"> </w:t>
      </w:r>
      <w:r w:rsidR="00B7450F">
        <w:rPr>
          <w:rFonts w:eastAsia="Century Gothic"/>
          <w:color w:val="000000"/>
          <w:sz w:val="22"/>
          <w:szCs w:val="22"/>
        </w:rPr>
        <w:t>últimos 5 (cinco) anos</w:t>
      </w:r>
      <w:r w:rsidRPr="00AC40C8">
        <w:rPr>
          <w:rFonts w:eastAsia="Century Gothic"/>
          <w:color w:val="000000"/>
          <w:sz w:val="22"/>
          <w:szCs w:val="22"/>
        </w:rPr>
        <w:t xml:space="preserve"> o candidato deve apresentar produção mínima de pelo menos </w:t>
      </w:r>
      <w:r w:rsidRPr="00AC40C8">
        <w:rPr>
          <w:rFonts w:eastAsia="Century Gothic"/>
          <w:b/>
          <w:color w:val="000000"/>
          <w:sz w:val="22"/>
          <w:szCs w:val="22"/>
        </w:rPr>
        <w:t>três</w:t>
      </w:r>
      <w:r w:rsidRPr="00AC40C8">
        <w:rPr>
          <w:rFonts w:eastAsia="Century Gothic"/>
          <w:color w:val="000000"/>
          <w:sz w:val="22"/>
          <w:szCs w:val="22"/>
        </w:rPr>
        <w:t xml:space="preserve"> </w:t>
      </w:r>
      <w:r w:rsidRPr="00AC40C8">
        <w:rPr>
          <w:rFonts w:eastAsia="Century Gothic"/>
          <w:b/>
          <w:color w:val="000000"/>
          <w:sz w:val="22"/>
          <w:szCs w:val="22"/>
        </w:rPr>
        <w:t>artigos Qualis A</w:t>
      </w:r>
      <w:r w:rsidRPr="00AC40C8">
        <w:rPr>
          <w:rFonts w:eastAsia="Century Gothic"/>
          <w:color w:val="000000"/>
          <w:sz w:val="22"/>
          <w:szCs w:val="22"/>
        </w:rPr>
        <w:t xml:space="preserve">, na área </w:t>
      </w:r>
      <w:r w:rsidR="0076030F">
        <w:rPr>
          <w:rFonts w:eastAsia="Century Gothic"/>
          <w:color w:val="000000"/>
          <w:sz w:val="22"/>
          <w:szCs w:val="22"/>
        </w:rPr>
        <w:t>Química</w:t>
      </w:r>
      <w:r w:rsidRPr="00AC40C8">
        <w:rPr>
          <w:rFonts w:eastAsia="Century Gothic"/>
          <w:color w:val="000000"/>
          <w:sz w:val="22"/>
          <w:szCs w:val="22"/>
        </w:rPr>
        <w:t xml:space="preserve"> da CAPES, ou </w:t>
      </w:r>
      <w:r w:rsidRPr="00AC40C8">
        <w:rPr>
          <w:rFonts w:eastAsia="Century Gothic"/>
          <w:b/>
          <w:color w:val="000000"/>
          <w:sz w:val="22"/>
          <w:szCs w:val="22"/>
        </w:rPr>
        <w:t>três patentes</w:t>
      </w:r>
      <w:r w:rsidRPr="00AC40C8">
        <w:rPr>
          <w:rFonts w:eastAsia="Century Gothic"/>
          <w:color w:val="000000"/>
          <w:sz w:val="22"/>
          <w:szCs w:val="22"/>
        </w:rPr>
        <w:t xml:space="preserve">. </w:t>
      </w:r>
    </w:p>
    <w:p w14:paraId="4FDE6004" w14:textId="3B0DC3C4" w:rsidR="0076030F" w:rsidRPr="00EF5A88" w:rsidRDefault="00AC40C8" w:rsidP="00EF5A8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" w:color="000000"/>
        </w:pBdr>
        <w:spacing w:after="5"/>
        <w:ind w:left="60" w:hanging="10"/>
        <w:jc w:val="both"/>
        <w:rPr>
          <w:rFonts w:eastAsia="Century Gothic"/>
          <w:color w:val="000000"/>
          <w:sz w:val="22"/>
          <w:szCs w:val="22"/>
        </w:rPr>
      </w:pPr>
      <w:r w:rsidRPr="00AC40C8">
        <w:rPr>
          <w:rFonts w:eastAsia="Century Gothic"/>
          <w:color w:val="000000"/>
          <w:sz w:val="22"/>
          <w:szCs w:val="22"/>
        </w:rPr>
        <w:t xml:space="preserve">Os candidatos que não apresentarem produção mínima serão desclassificados. </w:t>
      </w:r>
    </w:p>
    <w:p w14:paraId="0561968C" w14:textId="77777777" w:rsidR="0076030F" w:rsidRDefault="0076030F" w:rsidP="004730C5">
      <w:pPr>
        <w:rPr>
          <w:b/>
        </w:rPr>
      </w:pPr>
    </w:p>
    <w:sectPr w:rsidR="0076030F" w:rsidSect="00022A12">
      <w:headerReference w:type="default" r:id="rId8"/>
      <w:footerReference w:type="default" r:id="rId9"/>
      <w:pgSz w:w="11907" w:h="16840" w:code="9"/>
      <w:pgMar w:top="1077" w:right="1247" w:bottom="102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D3E6" w14:textId="77777777" w:rsidR="00401168" w:rsidRDefault="00401168">
      <w:r>
        <w:separator/>
      </w:r>
    </w:p>
  </w:endnote>
  <w:endnote w:type="continuationSeparator" w:id="0">
    <w:p w14:paraId="5B40A07B" w14:textId="77777777" w:rsidR="00401168" w:rsidRDefault="0040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320E" w14:textId="77777777" w:rsidR="001F5F80" w:rsidRDefault="001F5F80" w:rsidP="001F5F80">
    <w:pPr>
      <w:pStyle w:val="Rodap"/>
      <w:jc w:val="right"/>
    </w:pPr>
  </w:p>
  <w:p w14:paraId="4D9F1D39" w14:textId="77777777" w:rsidR="00F57026" w:rsidRDefault="00F57026" w:rsidP="001F5F80">
    <w:pPr>
      <w:pStyle w:val="Rodap"/>
      <w:jc w:val="right"/>
    </w:pPr>
  </w:p>
  <w:p w14:paraId="6C310140" w14:textId="77777777" w:rsidR="00F57026" w:rsidRDefault="00F57026" w:rsidP="001F5F80">
    <w:pPr>
      <w:pStyle w:val="Rodap"/>
      <w:jc w:val="right"/>
    </w:pPr>
  </w:p>
  <w:p w14:paraId="2F09E385" w14:textId="77777777" w:rsidR="00F57026" w:rsidRDefault="00F57026" w:rsidP="001F5F8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5652" w14:textId="77777777" w:rsidR="00401168" w:rsidRDefault="00401168">
      <w:r>
        <w:separator/>
      </w:r>
    </w:p>
  </w:footnote>
  <w:footnote w:type="continuationSeparator" w:id="0">
    <w:p w14:paraId="4F1A0F4B" w14:textId="77777777" w:rsidR="00401168" w:rsidRDefault="0040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17"/>
      <w:gridCol w:w="4525"/>
    </w:tblGrid>
    <w:tr w:rsidR="00022A12" w:rsidRPr="00022A12" w14:paraId="687820AE" w14:textId="77777777">
      <w:trPr>
        <w:trHeight w:val="1134"/>
      </w:trPr>
      <w:tc>
        <w:tcPr>
          <w:tcW w:w="4757" w:type="dxa"/>
          <w:shd w:val="clear" w:color="auto" w:fill="auto"/>
        </w:tcPr>
        <w:p w14:paraId="32A7C479" w14:textId="695F0FF8" w:rsidR="00022A12" w:rsidRPr="00022A12" w:rsidRDefault="002103C2" w:rsidP="00022A12">
          <w:pPr>
            <w:tabs>
              <w:tab w:val="center" w:pos="4419"/>
              <w:tab w:val="right" w:pos="9214"/>
            </w:tabs>
            <w:suppressAutoHyphens/>
            <w:rPr>
              <w:sz w:val="16"/>
              <w:szCs w:val="17"/>
              <w:lang w:eastAsia="ar-SA"/>
            </w:rPr>
          </w:pPr>
          <w:r w:rsidRPr="00022A12">
            <w:rPr>
              <w:noProof/>
              <w:sz w:val="16"/>
              <w:szCs w:val="17"/>
            </w:rPr>
            <w:drawing>
              <wp:inline distT="0" distB="0" distL="0" distR="0" wp14:anchorId="704A3B0E" wp14:editId="7A8C09C0">
                <wp:extent cx="1733550" cy="714375"/>
                <wp:effectExtent l="0" t="0" r="0" b="0"/>
                <wp:docPr id="1" name="Imagem 3" descr="unioeste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nioeste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dxa"/>
          <w:shd w:val="clear" w:color="auto" w:fill="auto"/>
        </w:tcPr>
        <w:p w14:paraId="69291784" w14:textId="78A79BDE" w:rsidR="00022A12" w:rsidRPr="00022A12" w:rsidRDefault="00022A12" w:rsidP="00022A12">
          <w:pPr>
            <w:tabs>
              <w:tab w:val="center" w:pos="4419"/>
              <w:tab w:val="right" w:pos="9214"/>
            </w:tabs>
            <w:suppressAutoHyphens/>
            <w:jc w:val="right"/>
            <w:rPr>
              <w:sz w:val="16"/>
              <w:szCs w:val="17"/>
              <w:lang w:eastAsia="ar-SA"/>
            </w:rPr>
          </w:pPr>
          <w:r>
            <w:rPr>
              <w:sz w:val="16"/>
              <w:szCs w:val="17"/>
              <w:lang w:eastAsia="ar-SA"/>
            </w:rPr>
            <w:t xml:space="preserve">   </w:t>
          </w:r>
          <w:r w:rsidRPr="00022A12">
            <w:rPr>
              <w:sz w:val="16"/>
              <w:szCs w:val="17"/>
              <w:lang w:eastAsia="ar-SA"/>
            </w:rPr>
            <w:t xml:space="preserve">    </w:t>
          </w:r>
          <w:r w:rsidR="002103C2" w:rsidRPr="00022A12">
            <w:rPr>
              <w:noProof/>
              <w:sz w:val="16"/>
              <w:szCs w:val="17"/>
            </w:rPr>
            <w:drawing>
              <wp:inline distT="0" distB="0" distL="0" distR="0" wp14:anchorId="6AC88750" wp14:editId="102F10E3">
                <wp:extent cx="723900" cy="762000"/>
                <wp:effectExtent l="0" t="0" r="0" b="0"/>
                <wp:docPr id="2" name="Imagem 1" descr="brasaoparana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parana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8AAB78" w14:textId="77777777" w:rsidR="00022A12" w:rsidRPr="00022A12" w:rsidRDefault="00022A12" w:rsidP="00022A12">
    <w:pPr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i/>
        <w:sz w:val="16"/>
        <w:szCs w:val="16"/>
      </w:rPr>
      <w:t>Campus</w:t>
    </w:r>
    <w:r w:rsidRPr="00022A12">
      <w:rPr>
        <w:rFonts w:ascii="Arial" w:hAnsi="Arial" w:cs="Arial"/>
        <w:sz w:val="16"/>
        <w:szCs w:val="16"/>
      </w:rPr>
      <w:t xml:space="preserve"> de Toledo</w:t>
    </w:r>
  </w:p>
  <w:p w14:paraId="59E108E3" w14:textId="77777777" w:rsidR="00022A12" w:rsidRPr="00022A12" w:rsidRDefault="00022A12" w:rsidP="00022A12">
    <w:pPr>
      <w:ind w:left="1276" w:hanging="1276"/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sz w:val="16"/>
        <w:szCs w:val="16"/>
      </w:rPr>
      <w:t>Programa de Pós-Graduação em Química - PPGQUI</w:t>
    </w:r>
  </w:p>
  <w:p w14:paraId="291ED4B1" w14:textId="77777777" w:rsidR="00022A12" w:rsidRPr="00022A12" w:rsidRDefault="00022A12" w:rsidP="00022A12">
    <w:pPr>
      <w:ind w:left="1276" w:hanging="1276"/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sz w:val="16"/>
        <w:szCs w:val="16"/>
      </w:rPr>
      <w:t>Rua Guaíra, n° 3141 - Jardim Santa Maria - Fone: (45) 3379-7060 - CEP 85903-000 - Toledo-PR</w:t>
    </w:r>
  </w:p>
  <w:p w14:paraId="1ED2572E" w14:textId="77777777" w:rsidR="00F57026" w:rsidRPr="00022A12" w:rsidRDefault="00022A12" w:rsidP="00022A12">
    <w:pPr>
      <w:ind w:left="1276" w:hanging="1276"/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i/>
        <w:iCs/>
        <w:sz w:val="16"/>
        <w:szCs w:val="16"/>
      </w:rPr>
      <w:t>E-mail</w:t>
    </w:r>
    <w:r w:rsidRPr="00022A12">
      <w:rPr>
        <w:rFonts w:ascii="Arial" w:hAnsi="Arial" w:cs="Arial"/>
        <w:sz w:val="16"/>
        <w:szCs w:val="16"/>
      </w:rPr>
      <w:t>: toledo.mestradoquimica@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A5C"/>
    <w:multiLevelType w:val="hybridMultilevel"/>
    <w:tmpl w:val="3CFABC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21AF2"/>
    <w:multiLevelType w:val="hybridMultilevel"/>
    <w:tmpl w:val="A5D44B86"/>
    <w:lvl w:ilvl="0" w:tplc="245C3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145FB"/>
    <w:multiLevelType w:val="hybridMultilevel"/>
    <w:tmpl w:val="C3C04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E95"/>
    <w:multiLevelType w:val="hybridMultilevel"/>
    <w:tmpl w:val="DFC8BEE2"/>
    <w:lvl w:ilvl="0" w:tplc="E97E33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B7B99"/>
    <w:multiLevelType w:val="hybridMultilevel"/>
    <w:tmpl w:val="471ED98C"/>
    <w:lvl w:ilvl="0" w:tplc="DD30FD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873808"/>
    <w:multiLevelType w:val="hybridMultilevel"/>
    <w:tmpl w:val="C8561F9A"/>
    <w:lvl w:ilvl="0" w:tplc="DD2692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A332F3"/>
    <w:multiLevelType w:val="hybridMultilevel"/>
    <w:tmpl w:val="287ECE58"/>
    <w:lvl w:ilvl="0" w:tplc="02BA0848">
      <w:start w:val="2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C40AD7"/>
    <w:multiLevelType w:val="hybridMultilevel"/>
    <w:tmpl w:val="0518CC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6496"/>
    <w:multiLevelType w:val="hybridMultilevel"/>
    <w:tmpl w:val="F0CEC0C0"/>
    <w:lvl w:ilvl="0" w:tplc="1C1A9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27771B"/>
    <w:multiLevelType w:val="hybridMultilevel"/>
    <w:tmpl w:val="6EB0E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4604"/>
    <w:multiLevelType w:val="hybridMultilevel"/>
    <w:tmpl w:val="D35ABA96"/>
    <w:lvl w:ilvl="0" w:tplc="055E373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B44DA"/>
    <w:multiLevelType w:val="hybridMultilevel"/>
    <w:tmpl w:val="CE4259F8"/>
    <w:lvl w:ilvl="0" w:tplc="A00C828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0A46A2F"/>
    <w:multiLevelType w:val="hybridMultilevel"/>
    <w:tmpl w:val="909C4F2C"/>
    <w:lvl w:ilvl="0" w:tplc="D61C8136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1C2192"/>
    <w:multiLevelType w:val="hybridMultilevel"/>
    <w:tmpl w:val="EF7E4B5C"/>
    <w:lvl w:ilvl="0" w:tplc="7A8EFD5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8473CB"/>
    <w:multiLevelType w:val="hybridMultilevel"/>
    <w:tmpl w:val="50D0D1EA"/>
    <w:lvl w:ilvl="0" w:tplc="224282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1E2543"/>
    <w:multiLevelType w:val="hybridMultilevel"/>
    <w:tmpl w:val="6428D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3E6"/>
    <w:multiLevelType w:val="hybridMultilevel"/>
    <w:tmpl w:val="D61EE2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6F10D8"/>
    <w:multiLevelType w:val="hybridMultilevel"/>
    <w:tmpl w:val="A270128E"/>
    <w:lvl w:ilvl="0" w:tplc="1AFEC55A">
      <w:start w:val="1"/>
      <w:numFmt w:val="upperRoman"/>
      <w:lvlText w:val="%1"/>
      <w:lvlJc w:val="left"/>
      <w:pPr>
        <w:ind w:left="16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41822">
      <w:start w:val="1"/>
      <w:numFmt w:val="lowerLetter"/>
      <w:lvlText w:val="%2"/>
      <w:lvlJc w:val="left"/>
      <w:pPr>
        <w:ind w:left="22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E1A60">
      <w:start w:val="1"/>
      <w:numFmt w:val="lowerRoman"/>
      <w:lvlText w:val="%3"/>
      <w:lvlJc w:val="left"/>
      <w:pPr>
        <w:ind w:left="29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2D43C">
      <w:start w:val="1"/>
      <w:numFmt w:val="decimal"/>
      <w:lvlText w:val="%4"/>
      <w:lvlJc w:val="left"/>
      <w:pPr>
        <w:ind w:left="36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2D3B8">
      <w:start w:val="1"/>
      <w:numFmt w:val="lowerLetter"/>
      <w:lvlText w:val="%5"/>
      <w:lvlJc w:val="left"/>
      <w:pPr>
        <w:ind w:left="43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69CAC">
      <w:start w:val="1"/>
      <w:numFmt w:val="lowerRoman"/>
      <w:lvlText w:val="%6"/>
      <w:lvlJc w:val="left"/>
      <w:pPr>
        <w:ind w:left="50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426CC">
      <w:start w:val="1"/>
      <w:numFmt w:val="decimal"/>
      <w:lvlText w:val="%7"/>
      <w:lvlJc w:val="left"/>
      <w:pPr>
        <w:ind w:left="58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4C66A0">
      <w:start w:val="1"/>
      <w:numFmt w:val="lowerLetter"/>
      <w:lvlText w:val="%8"/>
      <w:lvlJc w:val="left"/>
      <w:pPr>
        <w:ind w:left="65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ED422">
      <w:start w:val="1"/>
      <w:numFmt w:val="lowerRoman"/>
      <w:lvlText w:val="%9"/>
      <w:lvlJc w:val="left"/>
      <w:pPr>
        <w:ind w:left="72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9D64AA"/>
    <w:multiLevelType w:val="hybridMultilevel"/>
    <w:tmpl w:val="1DCC7C6E"/>
    <w:lvl w:ilvl="0" w:tplc="B91CE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F756D6"/>
    <w:multiLevelType w:val="hybridMultilevel"/>
    <w:tmpl w:val="DFC8BEE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7B6F18"/>
    <w:multiLevelType w:val="hybridMultilevel"/>
    <w:tmpl w:val="D85AAB52"/>
    <w:lvl w:ilvl="0" w:tplc="EC540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5CF3"/>
    <w:multiLevelType w:val="hybridMultilevel"/>
    <w:tmpl w:val="30B617E6"/>
    <w:lvl w:ilvl="0" w:tplc="66820D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22B2216"/>
    <w:multiLevelType w:val="hybridMultilevel"/>
    <w:tmpl w:val="7A7C7C74"/>
    <w:lvl w:ilvl="0" w:tplc="51A0CE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A375D5"/>
    <w:multiLevelType w:val="hybridMultilevel"/>
    <w:tmpl w:val="D9A64DE0"/>
    <w:lvl w:ilvl="0" w:tplc="A84C1BAC">
      <w:start w:val="1"/>
      <w:numFmt w:val="lowerLetter"/>
      <w:lvlText w:val="%1)"/>
      <w:lvlJc w:val="left"/>
      <w:pPr>
        <w:tabs>
          <w:tab w:val="num" w:pos="2634"/>
        </w:tabs>
        <w:ind w:left="263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D2A100F"/>
    <w:multiLevelType w:val="hybridMultilevel"/>
    <w:tmpl w:val="65C011B0"/>
    <w:lvl w:ilvl="0" w:tplc="0ACEF65E">
      <w:start w:val="1"/>
      <w:numFmt w:val="bullet"/>
      <w:lvlText w:val="-"/>
      <w:lvlJc w:val="left"/>
      <w:pPr>
        <w:ind w:left="1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CC68E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466704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60B9A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E6B72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E4196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8E664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6467DE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66B68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6C3A2A"/>
    <w:multiLevelType w:val="hybridMultilevel"/>
    <w:tmpl w:val="069CED8A"/>
    <w:lvl w:ilvl="0" w:tplc="986AB5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90731B"/>
    <w:multiLevelType w:val="hybridMultilevel"/>
    <w:tmpl w:val="02B2BDA2"/>
    <w:lvl w:ilvl="0" w:tplc="E4A2DBA0">
      <w:start w:val="1"/>
      <w:numFmt w:val="lowerLetter"/>
      <w:lvlText w:val="%1)"/>
      <w:lvlJc w:val="left"/>
      <w:pPr>
        <w:ind w:left="14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541B63DC"/>
    <w:multiLevelType w:val="hybridMultilevel"/>
    <w:tmpl w:val="471ED98C"/>
    <w:lvl w:ilvl="0" w:tplc="DD30FD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E93EFE"/>
    <w:multiLevelType w:val="hybridMultilevel"/>
    <w:tmpl w:val="B8EE1D94"/>
    <w:lvl w:ilvl="0" w:tplc="04160013">
      <w:start w:val="1"/>
      <w:numFmt w:val="upperRoman"/>
      <w:lvlText w:val="%1."/>
      <w:lvlJc w:val="righ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553C16EF"/>
    <w:multiLevelType w:val="hybridMultilevel"/>
    <w:tmpl w:val="E66AF7AE"/>
    <w:lvl w:ilvl="0" w:tplc="04160013">
      <w:start w:val="1"/>
      <w:numFmt w:val="upperRoman"/>
      <w:lvlText w:val="%1."/>
      <w:lvlJc w:val="right"/>
      <w:pPr>
        <w:ind w:left="1775" w:hanging="360"/>
      </w:pPr>
    </w:lvl>
    <w:lvl w:ilvl="1" w:tplc="04160019" w:tentative="1">
      <w:start w:val="1"/>
      <w:numFmt w:val="lowerLetter"/>
      <w:lvlText w:val="%2."/>
      <w:lvlJc w:val="left"/>
      <w:pPr>
        <w:ind w:left="2495" w:hanging="360"/>
      </w:p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</w:lvl>
    <w:lvl w:ilvl="3" w:tplc="0416000F" w:tentative="1">
      <w:start w:val="1"/>
      <w:numFmt w:val="decimal"/>
      <w:lvlText w:val="%4."/>
      <w:lvlJc w:val="left"/>
      <w:pPr>
        <w:ind w:left="3935" w:hanging="360"/>
      </w:p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</w:lvl>
    <w:lvl w:ilvl="6" w:tplc="0416000F" w:tentative="1">
      <w:start w:val="1"/>
      <w:numFmt w:val="decimal"/>
      <w:lvlText w:val="%7."/>
      <w:lvlJc w:val="left"/>
      <w:pPr>
        <w:ind w:left="6095" w:hanging="360"/>
      </w:p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0" w15:restartNumberingAfterBreak="0">
    <w:nsid w:val="56750B6E"/>
    <w:multiLevelType w:val="multilevel"/>
    <w:tmpl w:val="BF1E8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217D01"/>
    <w:multiLevelType w:val="hybridMultilevel"/>
    <w:tmpl w:val="B274C34A"/>
    <w:lvl w:ilvl="0" w:tplc="16401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666899"/>
    <w:multiLevelType w:val="hybridMultilevel"/>
    <w:tmpl w:val="75A02018"/>
    <w:lvl w:ilvl="0" w:tplc="830CFDD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925BF7"/>
    <w:multiLevelType w:val="hybridMultilevel"/>
    <w:tmpl w:val="012C484C"/>
    <w:lvl w:ilvl="0" w:tplc="FF46DB5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3D5B34"/>
    <w:multiLevelType w:val="hybridMultilevel"/>
    <w:tmpl w:val="624C885A"/>
    <w:lvl w:ilvl="0" w:tplc="4FEA16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64571719"/>
    <w:multiLevelType w:val="hybridMultilevel"/>
    <w:tmpl w:val="B4746860"/>
    <w:lvl w:ilvl="0" w:tplc="0416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6" w15:restartNumberingAfterBreak="0">
    <w:nsid w:val="6AB448C1"/>
    <w:multiLevelType w:val="hybridMultilevel"/>
    <w:tmpl w:val="87FE9F40"/>
    <w:lvl w:ilvl="0" w:tplc="4FEA16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D9E0FB68">
      <w:start w:val="45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eastAsia="Times New Roman" w:hAnsi="Symbol" w:cs="Arial" w:hint="default"/>
        <w:b/>
        <w:color w:val="0000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2AD1B6A"/>
    <w:multiLevelType w:val="multilevel"/>
    <w:tmpl w:val="87FE9F4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45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eastAsia="Times New Roman" w:hAnsi="Symbol" w:cs="Arial" w:hint="default"/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8" w15:restartNumberingAfterBreak="0">
    <w:nsid w:val="72FA23AF"/>
    <w:multiLevelType w:val="hybridMultilevel"/>
    <w:tmpl w:val="6A10636A"/>
    <w:lvl w:ilvl="0" w:tplc="35E4E8AE">
      <w:start w:val="1"/>
      <w:numFmt w:val="bullet"/>
      <w:lvlText w:val="-"/>
      <w:lvlJc w:val="left"/>
      <w:pPr>
        <w:ind w:left="1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23D16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9870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EDC88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49552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21BA4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A4E3E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67414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89A68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050421"/>
    <w:multiLevelType w:val="hybridMultilevel"/>
    <w:tmpl w:val="360A6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85"/>
    <w:multiLevelType w:val="hybridMultilevel"/>
    <w:tmpl w:val="5C467550"/>
    <w:lvl w:ilvl="0" w:tplc="836C2A2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92287722">
    <w:abstractNumId w:val="36"/>
  </w:num>
  <w:num w:numId="2" w16cid:durableId="288168604">
    <w:abstractNumId w:val="23"/>
  </w:num>
  <w:num w:numId="3" w16cid:durableId="332689327">
    <w:abstractNumId w:val="37"/>
  </w:num>
  <w:num w:numId="4" w16cid:durableId="1710031576">
    <w:abstractNumId w:val="34"/>
  </w:num>
  <w:num w:numId="5" w16cid:durableId="1625965690">
    <w:abstractNumId w:val="11"/>
  </w:num>
  <w:num w:numId="6" w16cid:durableId="1989900641">
    <w:abstractNumId w:val="33"/>
  </w:num>
  <w:num w:numId="7" w16cid:durableId="420838628">
    <w:abstractNumId w:val="20"/>
  </w:num>
  <w:num w:numId="8" w16cid:durableId="1348214010">
    <w:abstractNumId w:val="21"/>
  </w:num>
  <w:num w:numId="9" w16cid:durableId="583224697">
    <w:abstractNumId w:val="25"/>
  </w:num>
  <w:num w:numId="10" w16cid:durableId="1079014028">
    <w:abstractNumId w:val="1"/>
  </w:num>
  <w:num w:numId="11" w16cid:durableId="2086490898">
    <w:abstractNumId w:val="31"/>
  </w:num>
  <w:num w:numId="12" w16cid:durableId="336468185">
    <w:abstractNumId w:val="18"/>
  </w:num>
  <w:num w:numId="13" w16cid:durableId="918948118">
    <w:abstractNumId w:val="12"/>
  </w:num>
  <w:num w:numId="14" w16cid:durableId="1946182430">
    <w:abstractNumId w:val="32"/>
  </w:num>
  <w:num w:numId="15" w16cid:durableId="2027436441">
    <w:abstractNumId w:val="27"/>
  </w:num>
  <w:num w:numId="16" w16cid:durableId="1341350254">
    <w:abstractNumId w:val="4"/>
  </w:num>
  <w:num w:numId="17" w16cid:durableId="64956304">
    <w:abstractNumId w:val="7"/>
  </w:num>
  <w:num w:numId="18" w16cid:durableId="627589196">
    <w:abstractNumId w:val="30"/>
  </w:num>
  <w:num w:numId="19" w16cid:durableId="781608630">
    <w:abstractNumId w:val="9"/>
  </w:num>
  <w:num w:numId="20" w16cid:durableId="1134569027">
    <w:abstractNumId w:val="35"/>
  </w:num>
  <w:num w:numId="21" w16cid:durableId="232357436">
    <w:abstractNumId w:val="5"/>
  </w:num>
  <w:num w:numId="22" w16cid:durableId="1749040625">
    <w:abstractNumId w:val="22"/>
  </w:num>
  <w:num w:numId="23" w16cid:durableId="504244649">
    <w:abstractNumId w:val="26"/>
  </w:num>
  <w:num w:numId="24" w16cid:durableId="443576434">
    <w:abstractNumId w:val="40"/>
  </w:num>
  <w:num w:numId="25" w16cid:durableId="525100890">
    <w:abstractNumId w:val="29"/>
  </w:num>
  <w:num w:numId="26" w16cid:durableId="1369792964">
    <w:abstractNumId w:val="28"/>
  </w:num>
  <w:num w:numId="27" w16cid:durableId="65080565">
    <w:abstractNumId w:val="16"/>
  </w:num>
  <w:num w:numId="28" w16cid:durableId="1814711279">
    <w:abstractNumId w:val="6"/>
  </w:num>
  <w:num w:numId="29" w16cid:durableId="1470131003">
    <w:abstractNumId w:val="8"/>
  </w:num>
  <w:num w:numId="30" w16cid:durableId="96953652">
    <w:abstractNumId w:val="10"/>
  </w:num>
  <w:num w:numId="31" w16cid:durableId="1394425744">
    <w:abstractNumId w:val="13"/>
  </w:num>
  <w:num w:numId="32" w16cid:durableId="1937057691">
    <w:abstractNumId w:val="2"/>
  </w:num>
  <w:num w:numId="33" w16cid:durableId="1291208759">
    <w:abstractNumId w:val="14"/>
  </w:num>
  <w:num w:numId="34" w16cid:durableId="1678343162">
    <w:abstractNumId w:val="39"/>
  </w:num>
  <w:num w:numId="35" w16cid:durableId="373120652">
    <w:abstractNumId w:val="15"/>
  </w:num>
  <w:num w:numId="36" w16cid:durableId="537935244">
    <w:abstractNumId w:val="3"/>
  </w:num>
  <w:num w:numId="37" w16cid:durableId="452484639">
    <w:abstractNumId w:val="19"/>
  </w:num>
  <w:num w:numId="38" w16cid:durableId="36392367">
    <w:abstractNumId w:val="0"/>
  </w:num>
  <w:num w:numId="39" w16cid:durableId="1839415878">
    <w:abstractNumId w:val="17"/>
  </w:num>
  <w:num w:numId="40" w16cid:durableId="697240942">
    <w:abstractNumId w:val="24"/>
  </w:num>
  <w:num w:numId="41" w16cid:durableId="9280038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CB"/>
    <w:rsid w:val="0000718C"/>
    <w:rsid w:val="00013CD9"/>
    <w:rsid w:val="0001538E"/>
    <w:rsid w:val="00015719"/>
    <w:rsid w:val="0002010D"/>
    <w:rsid w:val="0002185D"/>
    <w:rsid w:val="00022A12"/>
    <w:rsid w:val="00025195"/>
    <w:rsid w:val="00031643"/>
    <w:rsid w:val="000358F4"/>
    <w:rsid w:val="00040444"/>
    <w:rsid w:val="00046118"/>
    <w:rsid w:val="0005151E"/>
    <w:rsid w:val="00051C54"/>
    <w:rsid w:val="00055B21"/>
    <w:rsid w:val="00056E47"/>
    <w:rsid w:val="0006027E"/>
    <w:rsid w:val="00062560"/>
    <w:rsid w:val="0006257F"/>
    <w:rsid w:val="0006659A"/>
    <w:rsid w:val="00066B7B"/>
    <w:rsid w:val="00070D99"/>
    <w:rsid w:val="0007206F"/>
    <w:rsid w:val="00073BA8"/>
    <w:rsid w:val="000740FF"/>
    <w:rsid w:val="00074321"/>
    <w:rsid w:val="00076957"/>
    <w:rsid w:val="00076D79"/>
    <w:rsid w:val="0007713A"/>
    <w:rsid w:val="00077420"/>
    <w:rsid w:val="00080F43"/>
    <w:rsid w:val="00081693"/>
    <w:rsid w:val="00082122"/>
    <w:rsid w:val="00082C17"/>
    <w:rsid w:val="0008549C"/>
    <w:rsid w:val="00085C0D"/>
    <w:rsid w:val="00091844"/>
    <w:rsid w:val="000933BC"/>
    <w:rsid w:val="00094CCC"/>
    <w:rsid w:val="00095FC5"/>
    <w:rsid w:val="000A04EC"/>
    <w:rsid w:val="000A0F97"/>
    <w:rsid w:val="000A14D9"/>
    <w:rsid w:val="000A7951"/>
    <w:rsid w:val="000B1894"/>
    <w:rsid w:val="000B3098"/>
    <w:rsid w:val="000B3B19"/>
    <w:rsid w:val="000B651B"/>
    <w:rsid w:val="000C167E"/>
    <w:rsid w:val="000C4AE2"/>
    <w:rsid w:val="000C5380"/>
    <w:rsid w:val="000C5630"/>
    <w:rsid w:val="000D5ED0"/>
    <w:rsid w:val="000D6149"/>
    <w:rsid w:val="000D7544"/>
    <w:rsid w:val="000D7DC0"/>
    <w:rsid w:val="000D7EFC"/>
    <w:rsid w:val="000E2481"/>
    <w:rsid w:val="000E2F88"/>
    <w:rsid w:val="000E7D14"/>
    <w:rsid w:val="000F0AED"/>
    <w:rsid w:val="000F20A7"/>
    <w:rsid w:val="000F36E5"/>
    <w:rsid w:val="000F3E2C"/>
    <w:rsid w:val="000F4991"/>
    <w:rsid w:val="000F7E14"/>
    <w:rsid w:val="00100136"/>
    <w:rsid w:val="00103AD8"/>
    <w:rsid w:val="00104134"/>
    <w:rsid w:val="00106B3B"/>
    <w:rsid w:val="001157FA"/>
    <w:rsid w:val="0011667A"/>
    <w:rsid w:val="001168A0"/>
    <w:rsid w:val="00117F16"/>
    <w:rsid w:val="00121D1F"/>
    <w:rsid w:val="00123EA4"/>
    <w:rsid w:val="0012426A"/>
    <w:rsid w:val="0013056E"/>
    <w:rsid w:val="001308D7"/>
    <w:rsid w:val="00130AB1"/>
    <w:rsid w:val="00132D0D"/>
    <w:rsid w:val="00133EDE"/>
    <w:rsid w:val="00143078"/>
    <w:rsid w:val="00144F9A"/>
    <w:rsid w:val="00145FCB"/>
    <w:rsid w:val="001504AF"/>
    <w:rsid w:val="00154D7F"/>
    <w:rsid w:val="00155307"/>
    <w:rsid w:val="00156995"/>
    <w:rsid w:val="00156BBA"/>
    <w:rsid w:val="00156C6D"/>
    <w:rsid w:val="00157037"/>
    <w:rsid w:val="00160CD2"/>
    <w:rsid w:val="0016196D"/>
    <w:rsid w:val="001635ED"/>
    <w:rsid w:val="0016728B"/>
    <w:rsid w:val="0017154D"/>
    <w:rsid w:val="00174D79"/>
    <w:rsid w:val="001760E0"/>
    <w:rsid w:val="001770CB"/>
    <w:rsid w:val="00180192"/>
    <w:rsid w:val="0018394C"/>
    <w:rsid w:val="00183BC7"/>
    <w:rsid w:val="00183F39"/>
    <w:rsid w:val="0018401D"/>
    <w:rsid w:val="00184138"/>
    <w:rsid w:val="001852D6"/>
    <w:rsid w:val="00185E7D"/>
    <w:rsid w:val="00190D2F"/>
    <w:rsid w:val="001926F1"/>
    <w:rsid w:val="00194526"/>
    <w:rsid w:val="00195954"/>
    <w:rsid w:val="0019622B"/>
    <w:rsid w:val="001A0389"/>
    <w:rsid w:val="001A3E43"/>
    <w:rsid w:val="001A6ADE"/>
    <w:rsid w:val="001A78C1"/>
    <w:rsid w:val="001B0B1B"/>
    <w:rsid w:val="001B107E"/>
    <w:rsid w:val="001B208B"/>
    <w:rsid w:val="001B484F"/>
    <w:rsid w:val="001B602E"/>
    <w:rsid w:val="001B72E1"/>
    <w:rsid w:val="001C0C55"/>
    <w:rsid w:val="001C2780"/>
    <w:rsid w:val="001C2922"/>
    <w:rsid w:val="001C641E"/>
    <w:rsid w:val="001D0C54"/>
    <w:rsid w:val="001D101C"/>
    <w:rsid w:val="001D3729"/>
    <w:rsid w:val="001D37C3"/>
    <w:rsid w:val="001D645F"/>
    <w:rsid w:val="001D7AAD"/>
    <w:rsid w:val="001E0AFF"/>
    <w:rsid w:val="001E1211"/>
    <w:rsid w:val="001E308A"/>
    <w:rsid w:val="001E4B7C"/>
    <w:rsid w:val="001E5D42"/>
    <w:rsid w:val="001E723A"/>
    <w:rsid w:val="001E72CA"/>
    <w:rsid w:val="001E7B2A"/>
    <w:rsid w:val="001F5F80"/>
    <w:rsid w:val="001F62C3"/>
    <w:rsid w:val="00202A4E"/>
    <w:rsid w:val="00203245"/>
    <w:rsid w:val="00203E59"/>
    <w:rsid w:val="002050DB"/>
    <w:rsid w:val="002060FC"/>
    <w:rsid w:val="00206DB1"/>
    <w:rsid w:val="00206FBB"/>
    <w:rsid w:val="00210231"/>
    <w:rsid w:val="002103C2"/>
    <w:rsid w:val="002108C7"/>
    <w:rsid w:val="00211C28"/>
    <w:rsid w:val="00213376"/>
    <w:rsid w:val="00214848"/>
    <w:rsid w:val="00216582"/>
    <w:rsid w:val="0022030C"/>
    <w:rsid w:val="00220533"/>
    <w:rsid w:val="0022132D"/>
    <w:rsid w:val="002217F2"/>
    <w:rsid w:val="00222EC2"/>
    <w:rsid w:val="002238C7"/>
    <w:rsid w:val="00224A4C"/>
    <w:rsid w:val="00232019"/>
    <w:rsid w:val="002338E6"/>
    <w:rsid w:val="0023775A"/>
    <w:rsid w:val="002457B6"/>
    <w:rsid w:val="00245A70"/>
    <w:rsid w:val="00245B40"/>
    <w:rsid w:val="00246AD4"/>
    <w:rsid w:val="00247599"/>
    <w:rsid w:val="00252E3A"/>
    <w:rsid w:val="00254198"/>
    <w:rsid w:val="0025572C"/>
    <w:rsid w:val="00255C02"/>
    <w:rsid w:val="00256589"/>
    <w:rsid w:val="0026083F"/>
    <w:rsid w:val="0026217F"/>
    <w:rsid w:val="0026426D"/>
    <w:rsid w:val="00264513"/>
    <w:rsid w:val="00265F45"/>
    <w:rsid w:val="00270125"/>
    <w:rsid w:val="0027308F"/>
    <w:rsid w:val="002751A0"/>
    <w:rsid w:val="00275562"/>
    <w:rsid w:val="00277BA7"/>
    <w:rsid w:val="00280D5A"/>
    <w:rsid w:val="00283B4C"/>
    <w:rsid w:val="00285AD1"/>
    <w:rsid w:val="00290AE6"/>
    <w:rsid w:val="00291D08"/>
    <w:rsid w:val="00291DA2"/>
    <w:rsid w:val="00292A3E"/>
    <w:rsid w:val="00294260"/>
    <w:rsid w:val="002969AE"/>
    <w:rsid w:val="00296CEC"/>
    <w:rsid w:val="002974C6"/>
    <w:rsid w:val="002A2FF4"/>
    <w:rsid w:val="002A5B00"/>
    <w:rsid w:val="002A6D5E"/>
    <w:rsid w:val="002A704D"/>
    <w:rsid w:val="002A7573"/>
    <w:rsid w:val="002A7F74"/>
    <w:rsid w:val="002B02A9"/>
    <w:rsid w:val="002B0546"/>
    <w:rsid w:val="002B0781"/>
    <w:rsid w:val="002B128E"/>
    <w:rsid w:val="002B2697"/>
    <w:rsid w:val="002B2942"/>
    <w:rsid w:val="002B31C4"/>
    <w:rsid w:val="002B5B1D"/>
    <w:rsid w:val="002B617D"/>
    <w:rsid w:val="002C647A"/>
    <w:rsid w:val="002C70B3"/>
    <w:rsid w:val="002C7BAF"/>
    <w:rsid w:val="002D175C"/>
    <w:rsid w:val="002D1F3A"/>
    <w:rsid w:val="002D41D7"/>
    <w:rsid w:val="002D4593"/>
    <w:rsid w:val="002E0443"/>
    <w:rsid w:val="002E2E30"/>
    <w:rsid w:val="002E44D7"/>
    <w:rsid w:val="002E4AC0"/>
    <w:rsid w:val="002E52BC"/>
    <w:rsid w:val="002E73A9"/>
    <w:rsid w:val="002F031F"/>
    <w:rsid w:val="002F3EE3"/>
    <w:rsid w:val="002F575D"/>
    <w:rsid w:val="003003E4"/>
    <w:rsid w:val="0030219D"/>
    <w:rsid w:val="0030487E"/>
    <w:rsid w:val="00306C3B"/>
    <w:rsid w:val="00310705"/>
    <w:rsid w:val="00312417"/>
    <w:rsid w:val="00315350"/>
    <w:rsid w:val="00316984"/>
    <w:rsid w:val="00316C77"/>
    <w:rsid w:val="00317BD4"/>
    <w:rsid w:val="003201EE"/>
    <w:rsid w:val="003214E6"/>
    <w:rsid w:val="00333CF3"/>
    <w:rsid w:val="00334333"/>
    <w:rsid w:val="003350B3"/>
    <w:rsid w:val="00340921"/>
    <w:rsid w:val="00341907"/>
    <w:rsid w:val="003460C7"/>
    <w:rsid w:val="00347BCB"/>
    <w:rsid w:val="0035024D"/>
    <w:rsid w:val="00351603"/>
    <w:rsid w:val="003542FB"/>
    <w:rsid w:val="00355AD0"/>
    <w:rsid w:val="00355BF1"/>
    <w:rsid w:val="00357767"/>
    <w:rsid w:val="0036084F"/>
    <w:rsid w:val="00360B90"/>
    <w:rsid w:val="00363AAE"/>
    <w:rsid w:val="00363DDB"/>
    <w:rsid w:val="00367A0B"/>
    <w:rsid w:val="00371A2F"/>
    <w:rsid w:val="00371C93"/>
    <w:rsid w:val="003727F6"/>
    <w:rsid w:val="003728C9"/>
    <w:rsid w:val="003742A4"/>
    <w:rsid w:val="003743F7"/>
    <w:rsid w:val="0038075A"/>
    <w:rsid w:val="00380AF2"/>
    <w:rsid w:val="003836C1"/>
    <w:rsid w:val="00385726"/>
    <w:rsid w:val="003870B8"/>
    <w:rsid w:val="00390C1C"/>
    <w:rsid w:val="003916B5"/>
    <w:rsid w:val="003921DA"/>
    <w:rsid w:val="003928B8"/>
    <w:rsid w:val="00392F09"/>
    <w:rsid w:val="0039334A"/>
    <w:rsid w:val="00393EA0"/>
    <w:rsid w:val="00395EA3"/>
    <w:rsid w:val="0039721E"/>
    <w:rsid w:val="0039737E"/>
    <w:rsid w:val="00397729"/>
    <w:rsid w:val="0039786A"/>
    <w:rsid w:val="003A2419"/>
    <w:rsid w:val="003B0A44"/>
    <w:rsid w:val="003B0DC6"/>
    <w:rsid w:val="003B20CA"/>
    <w:rsid w:val="003B3296"/>
    <w:rsid w:val="003B4531"/>
    <w:rsid w:val="003C0B92"/>
    <w:rsid w:val="003C2366"/>
    <w:rsid w:val="003C3DED"/>
    <w:rsid w:val="003C54D4"/>
    <w:rsid w:val="003C65AE"/>
    <w:rsid w:val="003C68C3"/>
    <w:rsid w:val="003C7584"/>
    <w:rsid w:val="003C7F5C"/>
    <w:rsid w:val="003D02DF"/>
    <w:rsid w:val="003D0AB4"/>
    <w:rsid w:val="003D2AED"/>
    <w:rsid w:val="003E5276"/>
    <w:rsid w:val="003E5E2B"/>
    <w:rsid w:val="003E71CF"/>
    <w:rsid w:val="003F2AA3"/>
    <w:rsid w:val="003F306E"/>
    <w:rsid w:val="003F35E2"/>
    <w:rsid w:val="003F3780"/>
    <w:rsid w:val="003F3F9B"/>
    <w:rsid w:val="003F61B4"/>
    <w:rsid w:val="003F6D91"/>
    <w:rsid w:val="003F79AE"/>
    <w:rsid w:val="00401168"/>
    <w:rsid w:val="004026D7"/>
    <w:rsid w:val="004035B7"/>
    <w:rsid w:val="00405BB6"/>
    <w:rsid w:val="0041076E"/>
    <w:rsid w:val="004119D3"/>
    <w:rsid w:val="00415999"/>
    <w:rsid w:val="0041643B"/>
    <w:rsid w:val="00421D96"/>
    <w:rsid w:val="00422AD0"/>
    <w:rsid w:val="00424C70"/>
    <w:rsid w:val="00424FA3"/>
    <w:rsid w:val="004263BF"/>
    <w:rsid w:val="004310F4"/>
    <w:rsid w:val="00431430"/>
    <w:rsid w:val="004315CE"/>
    <w:rsid w:val="0043243D"/>
    <w:rsid w:val="0043281E"/>
    <w:rsid w:val="00432A02"/>
    <w:rsid w:val="00432BDF"/>
    <w:rsid w:val="00434C27"/>
    <w:rsid w:val="00435FE0"/>
    <w:rsid w:val="00437357"/>
    <w:rsid w:val="00437845"/>
    <w:rsid w:val="004411F3"/>
    <w:rsid w:val="00441B3D"/>
    <w:rsid w:val="004443F5"/>
    <w:rsid w:val="004445ED"/>
    <w:rsid w:val="00445187"/>
    <w:rsid w:val="00445400"/>
    <w:rsid w:val="00445A03"/>
    <w:rsid w:val="00446097"/>
    <w:rsid w:val="00447108"/>
    <w:rsid w:val="00451D6A"/>
    <w:rsid w:val="004554CE"/>
    <w:rsid w:val="00455CDD"/>
    <w:rsid w:val="004564B9"/>
    <w:rsid w:val="00462726"/>
    <w:rsid w:val="00463F2F"/>
    <w:rsid w:val="004656AF"/>
    <w:rsid w:val="00466E3A"/>
    <w:rsid w:val="004676AB"/>
    <w:rsid w:val="00471EBA"/>
    <w:rsid w:val="004730C5"/>
    <w:rsid w:val="00476621"/>
    <w:rsid w:val="00480503"/>
    <w:rsid w:val="00481C32"/>
    <w:rsid w:val="00481C52"/>
    <w:rsid w:val="00482AA8"/>
    <w:rsid w:val="00485574"/>
    <w:rsid w:val="00485E39"/>
    <w:rsid w:val="004863C0"/>
    <w:rsid w:val="0048669C"/>
    <w:rsid w:val="00490F66"/>
    <w:rsid w:val="004917A2"/>
    <w:rsid w:val="00491D66"/>
    <w:rsid w:val="00493557"/>
    <w:rsid w:val="00497284"/>
    <w:rsid w:val="004A1DB8"/>
    <w:rsid w:val="004A53BF"/>
    <w:rsid w:val="004A76C7"/>
    <w:rsid w:val="004B1A46"/>
    <w:rsid w:val="004B48B0"/>
    <w:rsid w:val="004B54A3"/>
    <w:rsid w:val="004B59E2"/>
    <w:rsid w:val="004B6A84"/>
    <w:rsid w:val="004B70BD"/>
    <w:rsid w:val="004B7829"/>
    <w:rsid w:val="004C132F"/>
    <w:rsid w:val="004C1ED9"/>
    <w:rsid w:val="004C2782"/>
    <w:rsid w:val="004C48E2"/>
    <w:rsid w:val="004C4DA1"/>
    <w:rsid w:val="004C4F12"/>
    <w:rsid w:val="004C4F45"/>
    <w:rsid w:val="004C545E"/>
    <w:rsid w:val="004C638E"/>
    <w:rsid w:val="004C7EC1"/>
    <w:rsid w:val="004D1320"/>
    <w:rsid w:val="004D2462"/>
    <w:rsid w:val="004D34FB"/>
    <w:rsid w:val="004D491F"/>
    <w:rsid w:val="004D5854"/>
    <w:rsid w:val="004D68CE"/>
    <w:rsid w:val="004E2C73"/>
    <w:rsid w:val="004E34B6"/>
    <w:rsid w:val="004E5E7C"/>
    <w:rsid w:val="004E68D0"/>
    <w:rsid w:val="004E7A56"/>
    <w:rsid w:val="004F6587"/>
    <w:rsid w:val="004F7A7D"/>
    <w:rsid w:val="0050127F"/>
    <w:rsid w:val="00502568"/>
    <w:rsid w:val="00506749"/>
    <w:rsid w:val="00507A9D"/>
    <w:rsid w:val="00511393"/>
    <w:rsid w:val="00514E63"/>
    <w:rsid w:val="005170F4"/>
    <w:rsid w:val="00517462"/>
    <w:rsid w:val="00521239"/>
    <w:rsid w:val="005228BD"/>
    <w:rsid w:val="00524DC8"/>
    <w:rsid w:val="0052650D"/>
    <w:rsid w:val="0053028B"/>
    <w:rsid w:val="005305C4"/>
    <w:rsid w:val="005317E5"/>
    <w:rsid w:val="005338DD"/>
    <w:rsid w:val="00537D58"/>
    <w:rsid w:val="00542F66"/>
    <w:rsid w:val="005438C6"/>
    <w:rsid w:val="00545C3B"/>
    <w:rsid w:val="00546325"/>
    <w:rsid w:val="005474FA"/>
    <w:rsid w:val="00551993"/>
    <w:rsid w:val="00554550"/>
    <w:rsid w:val="00557354"/>
    <w:rsid w:val="005576F0"/>
    <w:rsid w:val="005654D4"/>
    <w:rsid w:val="00566EF6"/>
    <w:rsid w:val="0056735B"/>
    <w:rsid w:val="00573CFA"/>
    <w:rsid w:val="00574D11"/>
    <w:rsid w:val="00581899"/>
    <w:rsid w:val="00583442"/>
    <w:rsid w:val="00590B34"/>
    <w:rsid w:val="0059117D"/>
    <w:rsid w:val="0059186D"/>
    <w:rsid w:val="00592149"/>
    <w:rsid w:val="00592822"/>
    <w:rsid w:val="005930FA"/>
    <w:rsid w:val="00593721"/>
    <w:rsid w:val="00594F0E"/>
    <w:rsid w:val="00595253"/>
    <w:rsid w:val="005A1F05"/>
    <w:rsid w:val="005A2CA5"/>
    <w:rsid w:val="005A5852"/>
    <w:rsid w:val="005A71C7"/>
    <w:rsid w:val="005A78ED"/>
    <w:rsid w:val="005B1556"/>
    <w:rsid w:val="005B1B06"/>
    <w:rsid w:val="005B380E"/>
    <w:rsid w:val="005B57A6"/>
    <w:rsid w:val="005B5BB7"/>
    <w:rsid w:val="005C1E45"/>
    <w:rsid w:val="005C2633"/>
    <w:rsid w:val="005C46ED"/>
    <w:rsid w:val="005C5846"/>
    <w:rsid w:val="005C6A68"/>
    <w:rsid w:val="005C7155"/>
    <w:rsid w:val="005D009C"/>
    <w:rsid w:val="005D2769"/>
    <w:rsid w:val="005D3A71"/>
    <w:rsid w:val="005D519E"/>
    <w:rsid w:val="005D54CE"/>
    <w:rsid w:val="005D7348"/>
    <w:rsid w:val="005E12AE"/>
    <w:rsid w:val="005E1B92"/>
    <w:rsid w:val="005E2064"/>
    <w:rsid w:val="005E2E10"/>
    <w:rsid w:val="005E35D9"/>
    <w:rsid w:val="005F03A2"/>
    <w:rsid w:val="005F3048"/>
    <w:rsid w:val="005F6526"/>
    <w:rsid w:val="005F726C"/>
    <w:rsid w:val="005F7FD9"/>
    <w:rsid w:val="00600F22"/>
    <w:rsid w:val="006024DD"/>
    <w:rsid w:val="00602EAD"/>
    <w:rsid w:val="00603F9F"/>
    <w:rsid w:val="00604A8B"/>
    <w:rsid w:val="006056CB"/>
    <w:rsid w:val="00606233"/>
    <w:rsid w:val="00606CFC"/>
    <w:rsid w:val="0060768D"/>
    <w:rsid w:val="00610C3C"/>
    <w:rsid w:val="00610D52"/>
    <w:rsid w:val="00611749"/>
    <w:rsid w:val="00611834"/>
    <w:rsid w:val="00613E35"/>
    <w:rsid w:val="00615A6B"/>
    <w:rsid w:val="00616E4A"/>
    <w:rsid w:val="0061797C"/>
    <w:rsid w:val="006211D4"/>
    <w:rsid w:val="00621E09"/>
    <w:rsid w:val="006226E9"/>
    <w:rsid w:val="00622F93"/>
    <w:rsid w:val="00623827"/>
    <w:rsid w:val="00623FD9"/>
    <w:rsid w:val="006248E0"/>
    <w:rsid w:val="00626F7C"/>
    <w:rsid w:val="00630F6C"/>
    <w:rsid w:val="00632B59"/>
    <w:rsid w:val="00632DC9"/>
    <w:rsid w:val="006342AA"/>
    <w:rsid w:val="0063569E"/>
    <w:rsid w:val="00636FCF"/>
    <w:rsid w:val="006408DB"/>
    <w:rsid w:val="00646679"/>
    <w:rsid w:val="00646F76"/>
    <w:rsid w:val="00652B22"/>
    <w:rsid w:val="00656429"/>
    <w:rsid w:val="00656DF4"/>
    <w:rsid w:val="006606FC"/>
    <w:rsid w:val="006632E2"/>
    <w:rsid w:val="00663826"/>
    <w:rsid w:val="00663B74"/>
    <w:rsid w:val="00665034"/>
    <w:rsid w:val="00667A79"/>
    <w:rsid w:val="00667F54"/>
    <w:rsid w:val="006733F1"/>
    <w:rsid w:val="00673768"/>
    <w:rsid w:val="006745B2"/>
    <w:rsid w:val="00685524"/>
    <w:rsid w:val="00695177"/>
    <w:rsid w:val="00695C60"/>
    <w:rsid w:val="006979B1"/>
    <w:rsid w:val="006A0207"/>
    <w:rsid w:val="006A1F51"/>
    <w:rsid w:val="006A600C"/>
    <w:rsid w:val="006A61E5"/>
    <w:rsid w:val="006B0BE2"/>
    <w:rsid w:val="006B26B1"/>
    <w:rsid w:val="006B3315"/>
    <w:rsid w:val="006B6478"/>
    <w:rsid w:val="006B7A8C"/>
    <w:rsid w:val="006C20D8"/>
    <w:rsid w:val="006C4885"/>
    <w:rsid w:val="006C4EA8"/>
    <w:rsid w:val="006C724B"/>
    <w:rsid w:val="006D1DFA"/>
    <w:rsid w:val="006D33E9"/>
    <w:rsid w:val="006D4239"/>
    <w:rsid w:val="006D5337"/>
    <w:rsid w:val="006D5C5C"/>
    <w:rsid w:val="006D77F9"/>
    <w:rsid w:val="006D7C44"/>
    <w:rsid w:val="006E1570"/>
    <w:rsid w:val="006E265F"/>
    <w:rsid w:val="006E3178"/>
    <w:rsid w:val="006E40CB"/>
    <w:rsid w:val="006E42EB"/>
    <w:rsid w:val="006E5D33"/>
    <w:rsid w:val="006E628B"/>
    <w:rsid w:val="006F2274"/>
    <w:rsid w:val="006F2A01"/>
    <w:rsid w:val="006F30C7"/>
    <w:rsid w:val="006F42D5"/>
    <w:rsid w:val="006F5739"/>
    <w:rsid w:val="00700967"/>
    <w:rsid w:val="00700C1C"/>
    <w:rsid w:val="007041A5"/>
    <w:rsid w:val="007049F8"/>
    <w:rsid w:val="007063C8"/>
    <w:rsid w:val="0070678B"/>
    <w:rsid w:val="00706DD5"/>
    <w:rsid w:val="00710405"/>
    <w:rsid w:val="00710B22"/>
    <w:rsid w:val="007116F8"/>
    <w:rsid w:val="00712B64"/>
    <w:rsid w:val="0071576F"/>
    <w:rsid w:val="0071582A"/>
    <w:rsid w:val="00715D65"/>
    <w:rsid w:val="007163FE"/>
    <w:rsid w:val="007168BD"/>
    <w:rsid w:val="007206EB"/>
    <w:rsid w:val="00720ED1"/>
    <w:rsid w:val="00721EBE"/>
    <w:rsid w:val="00722268"/>
    <w:rsid w:val="00722FE2"/>
    <w:rsid w:val="007233BE"/>
    <w:rsid w:val="00724B6C"/>
    <w:rsid w:val="00730428"/>
    <w:rsid w:val="0073043A"/>
    <w:rsid w:val="007347B5"/>
    <w:rsid w:val="00735713"/>
    <w:rsid w:val="00736C5D"/>
    <w:rsid w:val="00741103"/>
    <w:rsid w:val="00742545"/>
    <w:rsid w:val="007448C7"/>
    <w:rsid w:val="00744CE7"/>
    <w:rsid w:val="00746DD6"/>
    <w:rsid w:val="007470BC"/>
    <w:rsid w:val="0074753C"/>
    <w:rsid w:val="00751DA6"/>
    <w:rsid w:val="007520B7"/>
    <w:rsid w:val="00752F07"/>
    <w:rsid w:val="00753465"/>
    <w:rsid w:val="00753561"/>
    <w:rsid w:val="007560C6"/>
    <w:rsid w:val="0076030F"/>
    <w:rsid w:val="0076385F"/>
    <w:rsid w:val="00766A96"/>
    <w:rsid w:val="00767A08"/>
    <w:rsid w:val="00770FC5"/>
    <w:rsid w:val="00771D3B"/>
    <w:rsid w:val="00772055"/>
    <w:rsid w:val="0077560C"/>
    <w:rsid w:val="007760BC"/>
    <w:rsid w:val="00777309"/>
    <w:rsid w:val="007828C3"/>
    <w:rsid w:val="007843F4"/>
    <w:rsid w:val="00786856"/>
    <w:rsid w:val="00787531"/>
    <w:rsid w:val="00787912"/>
    <w:rsid w:val="00790CEA"/>
    <w:rsid w:val="0079221B"/>
    <w:rsid w:val="007966F2"/>
    <w:rsid w:val="0079785A"/>
    <w:rsid w:val="007A19A3"/>
    <w:rsid w:val="007A2FB1"/>
    <w:rsid w:val="007A4D59"/>
    <w:rsid w:val="007A5464"/>
    <w:rsid w:val="007B0B55"/>
    <w:rsid w:val="007B0DB6"/>
    <w:rsid w:val="007B112D"/>
    <w:rsid w:val="007B1185"/>
    <w:rsid w:val="007B300E"/>
    <w:rsid w:val="007B4D6B"/>
    <w:rsid w:val="007B6D87"/>
    <w:rsid w:val="007C2141"/>
    <w:rsid w:val="007C3C6E"/>
    <w:rsid w:val="007C3E18"/>
    <w:rsid w:val="007C620E"/>
    <w:rsid w:val="007C7474"/>
    <w:rsid w:val="007D2D35"/>
    <w:rsid w:val="007D6DE8"/>
    <w:rsid w:val="007D6E27"/>
    <w:rsid w:val="007D7AD0"/>
    <w:rsid w:val="007E04F1"/>
    <w:rsid w:val="007E09CC"/>
    <w:rsid w:val="007E1EB1"/>
    <w:rsid w:val="007E39A4"/>
    <w:rsid w:val="007E487E"/>
    <w:rsid w:val="007E546A"/>
    <w:rsid w:val="007E648C"/>
    <w:rsid w:val="007E6701"/>
    <w:rsid w:val="007E71DF"/>
    <w:rsid w:val="007E74F9"/>
    <w:rsid w:val="007E7966"/>
    <w:rsid w:val="007F02B4"/>
    <w:rsid w:val="007F0514"/>
    <w:rsid w:val="007F16C5"/>
    <w:rsid w:val="007F4216"/>
    <w:rsid w:val="0080057C"/>
    <w:rsid w:val="00803FBD"/>
    <w:rsid w:val="00807C5C"/>
    <w:rsid w:val="00812A6E"/>
    <w:rsid w:val="00815822"/>
    <w:rsid w:val="00817415"/>
    <w:rsid w:val="00820F89"/>
    <w:rsid w:val="0082423D"/>
    <w:rsid w:val="00824911"/>
    <w:rsid w:val="00830158"/>
    <w:rsid w:val="008315CF"/>
    <w:rsid w:val="00832667"/>
    <w:rsid w:val="00835863"/>
    <w:rsid w:val="00835B28"/>
    <w:rsid w:val="00836D82"/>
    <w:rsid w:val="008372E9"/>
    <w:rsid w:val="008377CA"/>
    <w:rsid w:val="008418B1"/>
    <w:rsid w:val="008420FD"/>
    <w:rsid w:val="008423A3"/>
    <w:rsid w:val="00844F2A"/>
    <w:rsid w:val="00846F61"/>
    <w:rsid w:val="00847614"/>
    <w:rsid w:val="00850518"/>
    <w:rsid w:val="00851D5D"/>
    <w:rsid w:val="0085424E"/>
    <w:rsid w:val="00854729"/>
    <w:rsid w:val="008563D3"/>
    <w:rsid w:val="0086316B"/>
    <w:rsid w:val="008659E7"/>
    <w:rsid w:val="00865DFC"/>
    <w:rsid w:val="00865ECA"/>
    <w:rsid w:val="00867CD8"/>
    <w:rsid w:val="0087085E"/>
    <w:rsid w:val="008723A6"/>
    <w:rsid w:val="0087309F"/>
    <w:rsid w:val="00874365"/>
    <w:rsid w:val="00875495"/>
    <w:rsid w:val="00875692"/>
    <w:rsid w:val="0087593B"/>
    <w:rsid w:val="008821EB"/>
    <w:rsid w:val="00882BFF"/>
    <w:rsid w:val="00884FC4"/>
    <w:rsid w:val="00885587"/>
    <w:rsid w:val="00886486"/>
    <w:rsid w:val="008913D3"/>
    <w:rsid w:val="00891C4D"/>
    <w:rsid w:val="00894349"/>
    <w:rsid w:val="008974BB"/>
    <w:rsid w:val="008A0561"/>
    <w:rsid w:val="008A0FC8"/>
    <w:rsid w:val="008A2BEB"/>
    <w:rsid w:val="008A6A43"/>
    <w:rsid w:val="008A7824"/>
    <w:rsid w:val="008A795E"/>
    <w:rsid w:val="008B2725"/>
    <w:rsid w:val="008B415B"/>
    <w:rsid w:val="008B5361"/>
    <w:rsid w:val="008B5B06"/>
    <w:rsid w:val="008B5DAB"/>
    <w:rsid w:val="008B6363"/>
    <w:rsid w:val="008B64AF"/>
    <w:rsid w:val="008B6D3E"/>
    <w:rsid w:val="008C0F11"/>
    <w:rsid w:val="008C143A"/>
    <w:rsid w:val="008C5EC7"/>
    <w:rsid w:val="008C639F"/>
    <w:rsid w:val="008C671F"/>
    <w:rsid w:val="008C725B"/>
    <w:rsid w:val="008C7D66"/>
    <w:rsid w:val="008D0812"/>
    <w:rsid w:val="008D0CD4"/>
    <w:rsid w:val="008D1FFD"/>
    <w:rsid w:val="008D3570"/>
    <w:rsid w:val="008D4FAA"/>
    <w:rsid w:val="008E1D4C"/>
    <w:rsid w:val="008E2D2F"/>
    <w:rsid w:val="008E4A47"/>
    <w:rsid w:val="008E4AD4"/>
    <w:rsid w:val="008E65B9"/>
    <w:rsid w:val="008E6659"/>
    <w:rsid w:val="008E6CAE"/>
    <w:rsid w:val="008E7E90"/>
    <w:rsid w:val="008F2D20"/>
    <w:rsid w:val="008F4107"/>
    <w:rsid w:val="008F73F2"/>
    <w:rsid w:val="008F7A67"/>
    <w:rsid w:val="008F7E43"/>
    <w:rsid w:val="00900732"/>
    <w:rsid w:val="00901CF5"/>
    <w:rsid w:val="0090333A"/>
    <w:rsid w:val="00903FE9"/>
    <w:rsid w:val="00904307"/>
    <w:rsid w:val="00904A54"/>
    <w:rsid w:val="00907D07"/>
    <w:rsid w:val="00910EDC"/>
    <w:rsid w:val="00920176"/>
    <w:rsid w:val="0092097A"/>
    <w:rsid w:val="00921CED"/>
    <w:rsid w:val="00922471"/>
    <w:rsid w:val="00923170"/>
    <w:rsid w:val="00925067"/>
    <w:rsid w:val="009275D4"/>
    <w:rsid w:val="00930D83"/>
    <w:rsid w:val="00930F51"/>
    <w:rsid w:val="00934155"/>
    <w:rsid w:val="0093448F"/>
    <w:rsid w:val="0093542C"/>
    <w:rsid w:val="0093790D"/>
    <w:rsid w:val="00940991"/>
    <w:rsid w:val="009417D7"/>
    <w:rsid w:val="00941DF5"/>
    <w:rsid w:val="0094378A"/>
    <w:rsid w:val="00944191"/>
    <w:rsid w:val="00944FD3"/>
    <w:rsid w:val="00946FBA"/>
    <w:rsid w:val="00947418"/>
    <w:rsid w:val="00952833"/>
    <w:rsid w:val="0095315F"/>
    <w:rsid w:val="009531BC"/>
    <w:rsid w:val="00961622"/>
    <w:rsid w:val="009627E4"/>
    <w:rsid w:val="00963FDF"/>
    <w:rsid w:val="009652C9"/>
    <w:rsid w:val="009661B7"/>
    <w:rsid w:val="00967C44"/>
    <w:rsid w:val="00970154"/>
    <w:rsid w:val="009707A4"/>
    <w:rsid w:val="009722D3"/>
    <w:rsid w:val="00972A22"/>
    <w:rsid w:val="00972E60"/>
    <w:rsid w:val="00981451"/>
    <w:rsid w:val="00981501"/>
    <w:rsid w:val="00983242"/>
    <w:rsid w:val="009838B3"/>
    <w:rsid w:val="00986AFF"/>
    <w:rsid w:val="00990CFE"/>
    <w:rsid w:val="00991267"/>
    <w:rsid w:val="009914F1"/>
    <w:rsid w:val="0099461F"/>
    <w:rsid w:val="00994DE1"/>
    <w:rsid w:val="00995362"/>
    <w:rsid w:val="009954F1"/>
    <w:rsid w:val="00995FD2"/>
    <w:rsid w:val="00996915"/>
    <w:rsid w:val="0099738D"/>
    <w:rsid w:val="009A484B"/>
    <w:rsid w:val="009A493B"/>
    <w:rsid w:val="009A5B21"/>
    <w:rsid w:val="009A5D7F"/>
    <w:rsid w:val="009A6B14"/>
    <w:rsid w:val="009B69C1"/>
    <w:rsid w:val="009B7ADB"/>
    <w:rsid w:val="009C1F51"/>
    <w:rsid w:val="009C3EB8"/>
    <w:rsid w:val="009C7E66"/>
    <w:rsid w:val="009D09DA"/>
    <w:rsid w:val="009D0BC4"/>
    <w:rsid w:val="009D1929"/>
    <w:rsid w:val="009D2BED"/>
    <w:rsid w:val="009D3517"/>
    <w:rsid w:val="009D67D5"/>
    <w:rsid w:val="009E09C6"/>
    <w:rsid w:val="009E1735"/>
    <w:rsid w:val="009E24C5"/>
    <w:rsid w:val="009E2889"/>
    <w:rsid w:val="009E4534"/>
    <w:rsid w:val="009F544B"/>
    <w:rsid w:val="009F7D18"/>
    <w:rsid w:val="00A01452"/>
    <w:rsid w:val="00A0315B"/>
    <w:rsid w:val="00A05200"/>
    <w:rsid w:val="00A0779E"/>
    <w:rsid w:val="00A07E81"/>
    <w:rsid w:val="00A12AA2"/>
    <w:rsid w:val="00A12D78"/>
    <w:rsid w:val="00A14161"/>
    <w:rsid w:val="00A15A78"/>
    <w:rsid w:val="00A16864"/>
    <w:rsid w:val="00A16B65"/>
    <w:rsid w:val="00A17335"/>
    <w:rsid w:val="00A21FC8"/>
    <w:rsid w:val="00A23574"/>
    <w:rsid w:val="00A23A65"/>
    <w:rsid w:val="00A27D77"/>
    <w:rsid w:val="00A31F8B"/>
    <w:rsid w:val="00A33D4E"/>
    <w:rsid w:val="00A40420"/>
    <w:rsid w:val="00A40456"/>
    <w:rsid w:val="00A4214D"/>
    <w:rsid w:val="00A4673F"/>
    <w:rsid w:val="00A476B1"/>
    <w:rsid w:val="00A527D4"/>
    <w:rsid w:val="00A5313F"/>
    <w:rsid w:val="00A551BE"/>
    <w:rsid w:val="00A56291"/>
    <w:rsid w:val="00A569C4"/>
    <w:rsid w:val="00A608FD"/>
    <w:rsid w:val="00A625F1"/>
    <w:rsid w:val="00A63132"/>
    <w:rsid w:val="00A64D7F"/>
    <w:rsid w:val="00A6582C"/>
    <w:rsid w:val="00A66BCA"/>
    <w:rsid w:val="00A73C91"/>
    <w:rsid w:val="00A765EA"/>
    <w:rsid w:val="00A7688A"/>
    <w:rsid w:val="00A80E08"/>
    <w:rsid w:val="00A80F69"/>
    <w:rsid w:val="00A81E83"/>
    <w:rsid w:val="00A91682"/>
    <w:rsid w:val="00A91C5D"/>
    <w:rsid w:val="00A94549"/>
    <w:rsid w:val="00A97719"/>
    <w:rsid w:val="00A97A89"/>
    <w:rsid w:val="00AA083C"/>
    <w:rsid w:val="00AA0892"/>
    <w:rsid w:val="00AA1DA4"/>
    <w:rsid w:val="00AA2225"/>
    <w:rsid w:val="00AA3F9C"/>
    <w:rsid w:val="00AA5C82"/>
    <w:rsid w:val="00AB0AA7"/>
    <w:rsid w:val="00AB1C72"/>
    <w:rsid w:val="00AB2C18"/>
    <w:rsid w:val="00AB3051"/>
    <w:rsid w:val="00AB3A6C"/>
    <w:rsid w:val="00AB4A78"/>
    <w:rsid w:val="00AB5B4F"/>
    <w:rsid w:val="00AB5BC7"/>
    <w:rsid w:val="00AB67E1"/>
    <w:rsid w:val="00AC00C8"/>
    <w:rsid w:val="00AC1E57"/>
    <w:rsid w:val="00AC2739"/>
    <w:rsid w:val="00AC2D4D"/>
    <w:rsid w:val="00AC377C"/>
    <w:rsid w:val="00AC40C8"/>
    <w:rsid w:val="00AC47C1"/>
    <w:rsid w:val="00AC47E1"/>
    <w:rsid w:val="00AC6B44"/>
    <w:rsid w:val="00AD129C"/>
    <w:rsid w:val="00AD243A"/>
    <w:rsid w:val="00AD613F"/>
    <w:rsid w:val="00AE02F5"/>
    <w:rsid w:val="00AE5468"/>
    <w:rsid w:val="00AE7CD6"/>
    <w:rsid w:val="00AF12C4"/>
    <w:rsid w:val="00AF2A03"/>
    <w:rsid w:val="00AF2CA7"/>
    <w:rsid w:val="00AF4043"/>
    <w:rsid w:val="00AF57BF"/>
    <w:rsid w:val="00AF61D9"/>
    <w:rsid w:val="00AF79DB"/>
    <w:rsid w:val="00B02062"/>
    <w:rsid w:val="00B0352A"/>
    <w:rsid w:val="00B03B9F"/>
    <w:rsid w:val="00B05035"/>
    <w:rsid w:val="00B06100"/>
    <w:rsid w:val="00B06254"/>
    <w:rsid w:val="00B1148C"/>
    <w:rsid w:val="00B12AD1"/>
    <w:rsid w:val="00B133F4"/>
    <w:rsid w:val="00B13A34"/>
    <w:rsid w:val="00B14C09"/>
    <w:rsid w:val="00B17D26"/>
    <w:rsid w:val="00B225CE"/>
    <w:rsid w:val="00B2319B"/>
    <w:rsid w:val="00B24D61"/>
    <w:rsid w:val="00B27F9E"/>
    <w:rsid w:val="00B3319A"/>
    <w:rsid w:val="00B334CA"/>
    <w:rsid w:val="00B35D90"/>
    <w:rsid w:val="00B36086"/>
    <w:rsid w:val="00B36608"/>
    <w:rsid w:val="00B36EE1"/>
    <w:rsid w:val="00B4033F"/>
    <w:rsid w:val="00B4304B"/>
    <w:rsid w:val="00B4388E"/>
    <w:rsid w:val="00B43E02"/>
    <w:rsid w:val="00B43FB3"/>
    <w:rsid w:val="00B44109"/>
    <w:rsid w:val="00B4488B"/>
    <w:rsid w:val="00B448E8"/>
    <w:rsid w:val="00B518F9"/>
    <w:rsid w:val="00B51AE3"/>
    <w:rsid w:val="00B52F68"/>
    <w:rsid w:val="00B56096"/>
    <w:rsid w:val="00B57290"/>
    <w:rsid w:val="00B60A02"/>
    <w:rsid w:val="00B60C5F"/>
    <w:rsid w:val="00B615EB"/>
    <w:rsid w:val="00B620F8"/>
    <w:rsid w:val="00B62F1A"/>
    <w:rsid w:val="00B631FD"/>
    <w:rsid w:val="00B67072"/>
    <w:rsid w:val="00B67245"/>
    <w:rsid w:val="00B678AA"/>
    <w:rsid w:val="00B731DA"/>
    <w:rsid w:val="00B73DAA"/>
    <w:rsid w:val="00B7450F"/>
    <w:rsid w:val="00B74A4C"/>
    <w:rsid w:val="00B75B5E"/>
    <w:rsid w:val="00B76297"/>
    <w:rsid w:val="00B76E5B"/>
    <w:rsid w:val="00B833ED"/>
    <w:rsid w:val="00B8360D"/>
    <w:rsid w:val="00B84273"/>
    <w:rsid w:val="00B857AE"/>
    <w:rsid w:val="00B86088"/>
    <w:rsid w:val="00B8624E"/>
    <w:rsid w:val="00B86903"/>
    <w:rsid w:val="00B86B5F"/>
    <w:rsid w:val="00B870C9"/>
    <w:rsid w:val="00B87D8E"/>
    <w:rsid w:val="00B9234A"/>
    <w:rsid w:val="00B9263A"/>
    <w:rsid w:val="00B9330D"/>
    <w:rsid w:val="00B93E0A"/>
    <w:rsid w:val="00B94DB4"/>
    <w:rsid w:val="00B951E5"/>
    <w:rsid w:val="00B95925"/>
    <w:rsid w:val="00BA0980"/>
    <w:rsid w:val="00BA1D2F"/>
    <w:rsid w:val="00BA28A4"/>
    <w:rsid w:val="00BA3CC5"/>
    <w:rsid w:val="00BA6004"/>
    <w:rsid w:val="00BA777D"/>
    <w:rsid w:val="00BB231E"/>
    <w:rsid w:val="00BB449A"/>
    <w:rsid w:val="00BB4A76"/>
    <w:rsid w:val="00BB4DD7"/>
    <w:rsid w:val="00BB65A5"/>
    <w:rsid w:val="00BB7134"/>
    <w:rsid w:val="00BB794D"/>
    <w:rsid w:val="00BB7DAE"/>
    <w:rsid w:val="00BC3A01"/>
    <w:rsid w:val="00BC7FF1"/>
    <w:rsid w:val="00BD00D5"/>
    <w:rsid w:val="00BD0B26"/>
    <w:rsid w:val="00BD2513"/>
    <w:rsid w:val="00BD3955"/>
    <w:rsid w:val="00BD5A79"/>
    <w:rsid w:val="00BE0FFF"/>
    <w:rsid w:val="00BE3913"/>
    <w:rsid w:val="00BE43F4"/>
    <w:rsid w:val="00BE4974"/>
    <w:rsid w:val="00BE5278"/>
    <w:rsid w:val="00BF1D4C"/>
    <w:rsid w:val="00BF4BDE"/>
    <w:rsid w:val="00BF4E04"/>
    <w:rsid w:val="00BF74F1"/>
    <w:rsid w:val="00BF7AC4"/>
    <w:rsid w:val="00C00ADA"/>
    <w:rsid w:val="00C0419B"/>
    <w:rsid w:val="00C050BC"/>
    <w:rsid w:val="00C10054"/>
    <w:rsid w:val="00C11A5D"/>
    <w:rsid w:val="00C11E41"/>
    <w:rsid w:val="00C1260C"/>
    <w:rsid w:val="00C15238"/>
    <w:rsid w:val="00C16799"/>
    <w:rsid w:val="00C17D2A"/>
    <w:rsid w:val="00C202C9"/>
    <w:rsid w:val="00C202FA"/>
    <w:rsid w:val="00C2152C"/>
    <w:rsid w:val="00C22C4E"/>
    <w:rsid w:val="00C24397"/>
    <w:rsid w:val="00C25AB0"/>
    <w:rsid w:val="00C266A4"/>
    <w:rsid w:val="00C266AA"/>
    <w:rsid w:val="00C26B09"/>
    <w:rsid w:val="00C30A8F"/>
    <w:rsid w:val="00C30FD7"/>
    <w:rsid w:val="00C3304D"/>
    <w:rsid w:val="00C331FB"/>
    <w:rsid w:val="00C33CAC"/>
    <w:rsid w:val="00C34A52"/>
    <w:rsid w:val="00C3574F"/>
    <w:rsid w:val="00C4047B"/>
    <w:rsid w:val="00C409F8"/>
    <w:rsid w:val="00C45AEB"/>
    <w:rsid w:val="00C4781B"/>
    <w:rsid w:val="00C50D27"/>
    <w:rsid w:val="00C51616"/>
    <w:rsid w:val="00C53458"/>
    <w:rsid w:val="00C53CFB"/>
    <w:rsid w:val="00C53F13"/>
    <w:rsid w:val="00C54785"/>
    <w:rsid w:val="00C57B76"/>
    <w:rsid w:val="00C60962"/>
    <w:rsid w:val="00C617A3"/>
    <w:rsid w:val="00C634CF"/>
    <w:rsid w:val="00C6578F"/>
    <w:rsid w:val="00C679E5"/>
    <w:rsid w:val="00C67E72"/>
    <w:rsid w:val="00C703D9"/>
    <w:rsid w:val="00C7052F"/>
    <w:rsid w:val="00C71381"/>
    <w:rsid w:val="00C71DD2"/>
    <w:rsid w:val="00C723BD"/>
    <w:rsid w:val="00C73491"/>
    <w:rsid w:val="00C74A60"/>
    <w:rsid w:val="00C7517A"/>
    <w:rsid w:val="00C76306"/>
    <w:rsid w:val="00C764EC"/>
    <w:rsid w:val="00C766D0"/>
    <w:rsid w:val="00C807CE"/>
    <w:rsid w:val="00C817E2"/>
    <w:rsid w:val="00C81B8A"/>
    <w:rsid w:val="00C8238F"/>
    <w:rsid w:val="00C82B0F"/>
    <w:rsid w:val="00C847FC"/>
    <w:rsid w:val="00C9011E"/>
    <w:rsid w:val="00C92E19"/>
    <w:rsid w:val="00C9364E"/>
    <w:rsid w:val="00C938D7"/>
    <w:rsid w:val="00C939D6"/>
    <w:rsid w:val="00C9488C"/>
    <w:rsid w:val="00C95242"/>
    <w:rsid w:val="00C96F5A"/>
    <w:rsid w:val="00C973BB"/>
    <w:rsid w:val="00CA0161"/>
    <w:rsid w:val="00CA087F"/>
    <w:rsid w:val="00CA130D"/>
    <w:rsid w:val="00CA3D10"/>
    <w:rsid w:val="00CA55B8"/>
    <w:rsid w:val="00CB0C23"/>
    <w:rsid w:val="00CB7047"/>
    <w:rsid w:val="00CC3C83"/>
    <w:rsid w:val="00CC4373"/>
    <w:rsid w:val="00CC457B"/>
    <w:rsid w:val="00CC66C2"/>
    <w:rsid w:val="00CC7996"/>
    <w:rsid w:val="00CD09C3"/>
    <w:rsid w:val="00CD2056"/>
    <w:rsid w:val="00CD3F75"/>
    <w:rsid w:val="00CD52D0"/>
    <w:rsid w:val="00CE0F09"/>
    <w:rsid w:val="00CE0FC7"/>
    <w:rsid w:val="00CE27F2"/>
    <w:rsid w:val="00CE6CE0"/>
    <w:rsid w:val="00CE73D4"/>
    <w:rsid w:val="00CF0AF3"/>
    <w:rsid w:val="00CF0B06"/>
    <w:rsid w:val="00CF0E34"/>
    <w:rsid w:val="00CF2C3A"/>
    <w:rsid w:val="00CF6593"/>
    <w:rsid w:val="00CF7410"/>
    <w:rsid w:val="00D02188"/>
    <w:rsid w:val="00D06398"/>
    <w:rsid w:val="00D10680"/>
    <w:rsid w:val="00D1094C"/>
    <w:rsid w:val="00D10E72"/>
    <w:rsid w:val="00D11ACA"/>
    <w:rsid w:val="00D11EAF"/>
    <w:rsid w:val="00D12608"/>
    <w:rsid w:val="00D12E0A"/>
    <w:rsid w:val="00D1444A"/>
    <w:rsid w:val="00D16466"/>
    <w:rsid w:val="00D16E51"/>
    <w:rsid w:val="00D17C09"/>
    <w:rsid w:val="00D20296"/>
    <w:rsid w:val="00D2117B"/>
    <w:rsid w:val="00D23307"/>
    <w:rsid w:val="00D25177"/>
    <w:rsid w:val="00D261A5"/>
    <w:rsid w:val="00D26EAF"/>
    <w:rsid w:val="00D27144"/>
    <w:rsid w:val="00D30EA0"/>
    <w:rsid w:val="00D32467"/>
    <w:rsid w:val="00D33166"/>
    <w:rsid w:val="00D40043"/>
    <w:rsid w:val="00D417C0"/>
    <w:rsid w:val="00D41870"/>
    <w:rsid w:val="00D41F65"/>
    <w:rsid w:val="00D42C33"/>
    <w:rsid w:val="00D4362E"/>
    <w:rsid w:val="00D46D3B"/>
    <w:rsid w:val="00D47935"/>
    <w:rsid w:val="00D51B65"/>
    <w:rsid w:val="00D532E1"/>
    <w:rsid w:val="00D5350A"/>
    <w:rsid w:val="00D5773F"/>
    <w:rsid w:val="00D60C50"/>
    <w:rsid w:val="00D616C0"/>
    <w:rsid w:val="00D62393"/>
    <w:rsid w:val="00D630A7"/>
    <w:rsid w:val="00D63713"/>
    <w:rsid w:val="00D663F1"/>
    <w:rsid w:val="00D66968"/>
    <w:rsid w:val="00D66971"/>
    <w:rsid w:val="00D714A5"/>
    <w:rsid w:val="00D73177"/>
    <w:rsid w:val="00D7466B"/>
    <w:rsid w:val="00D74914"/>
    <w:rsid w:val="00D7630E"/>
    <w:rsid w:val="00D7777B"/>
    <w:rsid w:val="00D77C50"/>
    <w:rsid w:val="00D81323"/>
    <w:rsid w:val="00D81454"/>
    <w:rsid w:val="00D81A18"/>
    <w:rsid w:val="00D81F13"/>
    <w:rsid w:val="00D851E1"/>
    <w:rsid w:val="00D8568E"/>
    <w:rsid w:val="00D85F10"/>
    <w:rsid w:val="00D90ED9"/>
    <w:rsid w:val="00D92D31"/>
    <w:rsid w:val="00D934E3"/>
    <w:rsid w:val="00D94226"/>
    <w:rsid w:val="00D95603"/>
    <w:rsid w:val="00D95A64"/>
    <w:rsid w:val="00D97574"/>
    <w:rsid w:val="00DA07C6"/>
    <w:rsid w:val="00DA1C10"/>
    <w:rsid w:val="00DA3534"/>
    <w:rsid w:val="00DA363E"/>
    <w:rsid w:val="00DA36E6"/>
    <w:rsid w:val="00DA4042"/>
    <w:rsid w:val="00DA4B28"/>
    <w:rsid w:val="00DB07A6"/>
    <w:rsid w:val="00DB2F24"/>
    <w:rsid w:val="00DB6134"/>
    <w:rsid w:val="00DB7092"/>
    <w:rsid w:val="00DC0728"/>
    <w:rsid w:val="00DC0DB0"/>
    <w:rsid w:val="00DC126B"/>
    <w:rsid w:val="00DC2949"/>
    <w:rsid w:val="00DC5597"/>
    <w:rsid w:val="00DD19D4"/>
    <w:rsid w:val="00DD2E68"/>
    <w:rsid w:val="00DD38B5"/>
    <w:rsid w:val="00DD3AD9"/>
    <w:rsid w:val="00DD42CB"/>
    <w:rsid w:val="00DD667C"/>
    <w:rsid w:val="00DD6C8F"/>
    <w:rsid w:val="00DD6D84"/>
    <w:rsid w:val="00DD7897"/>
    <w:rsid w:val="00DE04F2"/>
    <w:rsid w:val="00DE0A1D"/>
    <w:rsid w:val="00DE0D1C"/>
    <w:rsid w:val="00DE2FDD"/>
    <w:rsid w:val="00DE5498"/>
    <w:rsid w:val="00DE70A4"/>
    <w:rsid w:val="00DF13E4"/>
    <w:rsid w:val="00DF3084"/>
    <w:rsid w:val="00DF3305"/>
    <w:rsid w:val="00DF33D7"/>
    <w:rsid w:val="00DF492A"/>
    <w:rsid w:val="00DF49D4"/>
    <w:rsid w:val="00DF5B3C"/>
    <w:rsid w:val="00E00027"/>
    <w:rsid w:val="00E00EC0"/>
    <w:rsid w:val="00E042B9"/>
    <w:rsid w:val="00E0479F"/>
    <w:rsid w:val="00E06171"/>
    <w:rsid w:val="00E073AB"/>
    <w:rsid w:val="00E07682"/>
    <w:rsid w:val="00E07B96"/>
    <w:rsid w:val="00E106BD"/>
    <w:rsid w:val="00E10E45"/>
    <w:rsid w:val="00E11CA2"/>
    <w:rsid w:val="00E15F72"/>
    <w:rsid w:val="00E166CF"/>
    <w:rsid w:val="00E167C2"/>
    <w:rsid w:val="00E2032D"/>
    <w:rsid w:val="00E2169F"/>
    <w:rsid w:val="00E21A43"/>
    <w:rsid w:val="00E23E3E"/>
    <w:rsid w:val="00E25C2B"/>
    <w:rsid w:val="00E26386"/>
    <w:rsid w:val="00E263D8"/>
    <w:rsid w:val="00E2678F"/>
    <w:rsid w:val="00E270E5"/>
    <w:rsid w:val="00E274AA"/>
    <w:rsid w:val="00E27944"/>
    <w:rsid w:val="00E30540"/>
    <w:rsid w:val="00E30CB1"/>
    <w:rsid w:val="00E32F98"/>
    <w:rsid w:val="00E35680"/>
    <w:rsid w:val="00E357B9"/>
    <w:rsid w:val="00E35EB8"/>
    <w:rsid w:val="00E37D49"/>
    <w:rsid w:val="00E41E69"/>
    <w:rsid w:val="00E43A3D"/>
    <w:rsid w:val="00E454F2"/>
    <w:rsid w:val="00E516ED"/>
    <w:rsid w:val="00E53167"/>
    <w:rsid w:val="00E54428"/>
    <w:rsid w:val="00E558E9"/>
    <w:rsid w:val="00E56FCD"/>
    <w:rsid w:val="00E60BB2"/>
    <w:rsid w:val="00E630F5"/>
    <w:rsid w:val="00E63AF9"/>
    <w:rsid w:val="00E669D1"/>
    <w:rsid w:val="00E703DF"/>
    <w:rsid w:val="00E739D3"/>
    <w:rsid w:val="00E74289"/>
    <w:rsid w:val="00E77178"/>
    <w:rsid w:val="00E83C1A"/>
    <w:rsid w:val="00E83D24"/>
    <w:rsid w:val="00E8411A"/>
    <w:rsid w:val="00E844D8"/>
    <w:rsid w:val="00E87ACE"/>
    <w:rsid w:val="00E912E2"/>
    <w:rsid w:val="00EA5197"/>
    <w:rsid w:val="00EA759D"/>
    <w:rsid w:val="00EB243F"/>
    <w:rsid w:val="00EB2DA1"/>
    <w:rsid w:val="00EB3724"/>
    <w:rsid w:val="00EB505A"/>
    <w:rsid w:val="00EB5A27"/>
    <w:rsid w:val="00EB7C78"/>
    <w:rsid w:val="00EC4603"/>
    <w:rsid w:val="00EC5846"/>
    <w:rsid w:val="00ED1B91"/>
    <w:rsid w:val="00ED2649"/>
    <w:rsid w:val="00ED27C6"/>
    <w:rsid w:val="00ED356F"/>
    <w:rsid w:val="00ED3E9B"/>
    <w:rsid w:val="00ED4F79"/>
    <w:rsid w:val="00ED5C17"/>
    <w:rsid w:val="00ED6A2C"/>
    <w:rsid w:val="00ED7CB8"/>
    <w:rsid w:val="00EE0412"/>
    <w:rsid w:val="00EE33D1"/>
    <w:rsid w:val="00EE447E"/>
    <w:rsid w:val="00EE5519"/>
    <w:rsid w:val="00EE6218"/>
    <w:rsid w:val="00EE649A"/>
    <w:rsid w:val="00EE69E1"/>
    <w:rsid w:val="00EF3537"/>
    <w:rsid w:val="00EF37E0"/>
    <w:rsid w:val="00EF5A88"/>
    <w:rsid w:val="00EF5C63"/>
    <w:rsid w:val="00EF5FB6"/>
    <w:rsid w:val="00EF66EB"/>
    <w:rsid w:val="00F0327B"/>
    <w:rsid w:val="00F050E3"/>
    <w:rsid w:val="00F05398"/>
    <w:rsid w:val="00F10C1B"/>
    <w:rsid w:val="00F11166"/>
    <w:rsid w:val="00F124F1"/>
    <w:rsid w:val="00F148E3"/>
    <w:rsid w:val="00F20EAD"/>
    <w:rsid w:val="00F21F9A"/>
    <w:rsid w:val="00F223F6"/>
    <w:rsid w:val="00F227E3"/>
    <w:rsid w:val="00F22870"/>
    <w:rsid w:val="00F22ACB"/>
    <w:rsid w:val="00F31013"/>
    <w:rsid w:val="00F310AF"/>
    <w:rsid w:val="00F32FEE"/>
    <w:rsid w:val="00F3597C"/>
    <w:rsid w:val="00F3687D"/>
    <w:rsid w:val="00F373C5"/>
    <w:rsid w:val="00F404EB"/>
    <w:rsid w:val="00F40C79"/>
    <w:rsid w:val="00F42D0E"/>
    <w:rsid w:val="00F47C11"/>
    <w:rsid w:val="00F50109"/>
    <w:rsid w:val="00F50326"/>
    <w:rsid w:val="00F5045C"/>
    <w:rsid w:val="00F50E96"/>
    <w:rsid w:val="00F519DD"/>
    <w:rsid w:val="00F51D51"/>
    <w:rsid w:val="00F533DD"/>
    <w:rsid w:val="00F53FE9"/>
    <w:rsid w:val="00F53FF0"/>
    <w:rsid w:val="00F542DA"/>
    <w:rsid w:val="00F54DF6"/>
    <w:rsid w:val="00F551E5"/>
    <w:rsid w:val="00F554B8"/>
    <w:rsid w:val="00F560A0"/>
    <w:rsid w:val="00F57026"/>
    <w:rsid w:val="00F60441"/>
    <w:rsid w:val="00F61751"/>
    <w:rsid w:val="00F6267C"/>
    <w:rsid w:val="00F63F2D"/>
    <w:rsid w:val="00F65889"/>
    <w:rsid w:val="00F678F7"/>
    <w:rsid w:val="00F704F9"/>
    <w:rsid w:val="00F74EBC"/>
    <w:rsid w:val="00F808B0"/>
    <w:rsid w:val="00F83EEF"/>
    <w:rsid w:val="00F84609"/>
    <w:rsid w:val="00F945CF"/>
    <w:rsid w:val="00F95C88"/>
    <w:rsid w:val="00F96C7A"/>
    <w:rsid w:val="00F96F05"/>
    <w:rsid w:val="00FA4F0E"/>
    <w:rsid w:val="00FA68A6"/>
    <w:rsid w:val="00FA71CE"/>
    <w:rsid w:val="00FA7EAB"/>
    <w:rsid w:val="00FB0764"/>
    <w:rsid w:val="00FB0ECD"/>
    <w:rsid w:val="00FB1C71"/>
    <w:rsid w:val="00FB2263"/>
    <w:rsid w:val="00FC0AEB"/>
    <w:rsid w:val="00FC0B82"/>
    <w:rsid w:val="00FC22AA"/>
    <w:rsid w:val="00FC492B"/>
    <w:rsid w:val="00FC681A"/>
    <w:rsid w:val="00FD186D"/>
    <w:rsid w:val="00FD2CE3"/>
    <w:rsid w:val="00FD3004"/>
    <w:rsid w:val="00FE190E"/>
    <w:rsid w:val="00FE3964"/>
    <w:rsid w:val="00FE40EE"/>
    <w:rsid w:val="00FE4F3D"/>
    <w:rsid w:val="00FE5163"/>
    <w:rsid w:val="00FE6E7C"/>
    <w:rsid w:val="00FF0D5F"/>
    <w:rsid w:val="00FF2409"/>
    <w:rsid w:val="00FF2F34"/>
    <w:rsid w:val="00FF396D"/>
    <w:rsid w:val="00FF46B5"/>
    <w:rsid w:val="00FF46E2"/>
    <w:rsid w:val="00FF4E8E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DBC36"/>
  <w15:chartTrackingRefBased/>
  <w15:docId w15:val="{5F61125D-2E72-4E80-802D-0AA2EAE1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hd w:val="pct20" w:color="auto" w:fill="FFFFFF"/>
      <w:ind w:right="-315"/>
      <w:jc w:val="center"/>
      <w:outlineLvl w:val="0"/>
    </w:pPr>
    <w:rPr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ind w:left="1276" w:hanging="1276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left="851" w:hanging="851"/>
      <w:jc w:val="both"/>
      <w:outlineLvl w:val="8"/>
    </w:pPr>
    <w:rPr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-180" w:firstLine="1236"/>
      <w:jc w:val="both"/>
    </w:pPr>
  </w:style>
  <w:style w:type="paragraph" w:styleId="Corpodetexto2">
    <w:name w:val="Body Text 2"/>
    <w:basedOn w:val="Normal"/>
    <w:rPr>
      <w:rFonts w:ascii="Arial" w:hAnsi="Arial" w:cs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firstLine="1134"/>
      <w:jc w:val="both"/>
    </w:pPr>
    <w:rPr>
      <w:rFonts w:ascii="Arial" w:hAnsi="Arial" w:cs="Arial"/>
    </w:rPr>
  </w:style>
  <w:style w:type="paragraph" w:customStyle="1" w:styleId="TITULOCENTRADO">
    <w:name w:val="TITULO CENTRADO"/>
    <w:rsid w:val="00A4673F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styleId="Ttulo">
    <w:name w:val="Title"/>
    <w:basedOn w:val="Normal"/>
    <w:link w:val="TtuloChar"/>
    <w:qFormat/>
    <w:rsid w:val="00145FCB"/>
    <w:pPr>
      <w:jc w:val="center"/>
    </w:pPr>
    <w:rPr>
      <w:sz w:val="48"/>
    </w:rPr>
  </w:style>
  <w:style w:type="paragraph" w:customStyle="1" w:styleId="Default">
    <w:name w:val="Default"/>
    <w:rsid w:val="004E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8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1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61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0E0"/>
    <w:pPr>
      <w:ind w:left="708"/>
    </w:pPr>
  </w:style>
  <w:style w:type="character" w:customStyle="1" w:styleId="Ttulo2Char">
    <w:name w:val="Título 2 Char"/>
    <w:link w:val="Ttulo2"/>
    <w:rsid w:val="00907D07"/>
    <w:rPr>
      <w:sz w:val="24"/>
    </w:rPr>
  </w:style>
  <w:style w:type="character" w:customStyle="1" w:styleId="RodapChar">
    <w:name w:val="Rodapé Char"/>
    <w:link w:val="Rodap"/>
    <w:rsid w:val="00907D0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7E487E"/>
  </w:style>
  <w:style w:type="character" w:customStyle="1" w:styleId="CabealhoChar">
    <w:name w:val="Cabeçalho Char"/>
    <w:link w:val="Cabealho"/>
    <w:rsid w:val="00E2169F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81E83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A40420"/>
    <w:rPr>
      <w:sz w:val="48"/>
    </w:rPr>
  </w:style>
  <w:style w:type="character" w:customStyle="1" w:styleId="highlightedsearchterm">
    <w:name w:val="highlightedsearchterm"/>
    <w:rsid w:val="00254198"/>
  </w:style>
  <w:style w:type="paragraph" w:customStyle="1" w:styleId="PARGRAFONORMAL">
    <w:name w:val="PARÔGRAFO NORMAL"/>
    <w:rsid w:val="00F57026"/>
    <w:pPr>
      <w:spacing w:line="480" w:lineRule="exact"/>
      <w:ind w:right="9792" w:firstLine="1008"/>
      <w:jc w:val="both"/>
    </w:pPr>
    <w:rPr>
      <w:rFonts w:ascii="Courier New" w:hAnsi="Courier New"/>
      <w:lang w:val="pt-PT"/>
    </w:rPr>
  </w:style>
  <w:style w:type="character" w:customStyle="1" w:styleId="markedcontent">
    <w:name w:val="markedcontent"/>
    <w:basedOn w:val="Fontepargpadro"/>
    <w:rsid w:val="005A2CA5"/>
  </w:style>
  <w:style w:type="paragraph" w:styleId="Reviso">
    <w:name w:val="Revision"/>
    <w:hidden/>
    <w:uiPriority w:val="99"/>
    <w:semiHidden/>
    <w:rsid w:val="00C53CFB"/>
  </w:style>
  <w:style w:type="table" w:customStyle="1" w:styleId="TableGrid">
    <w:name w:val="TableGrid"/>
    <w:rsid w:val="00ED1B9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C40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C40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6030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1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9F8F-9D0F-49D0-93AC-2E5C575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</vt:lpstr>
    </vt:vector>
  </TitlesOfParts>
  <Company>Unioeste-Mcr</Company>
  <LinksUpToDate>false</LinksUpToDate>
  <CharactersWithSpaces>1730</CharactersWithSpaces>
  <SharedDoc>false</SharedDoc>
  <HLinks>
    <vt:vector size="18" baseType="variant"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https://www5.unioeste.br/portalunioeste/pos/peq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eq</vt:lpwstr>
      </vt:variant>
      <vt:variant>
        <vt:lpwstr/>
      </vt:variant>
      <vt:variant>
        <vt:i4>6357012</vt:i4>
      </vt:variant>
      <vt:variant>
        <vt:i4>0</vt:i4>
      </vt:variant>
      <vt:variant>
        <vt:i4>0</vt:i4>
      </vt:variant>
      <vt:variant>
        <vt:i4>5</vt:i4>
      </vt:variant>
      <vt:variant>
        <vt:lpwstr>mailto:toledo.mestradoquimica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</dc:title>
  <dc:subject/>
  <dc:creator>Elizabeth Regina Vendramini</dc:creator>
  <cp:keywords/>
  <cp:lastModifiedBy>Uilian Simoes</cp:lastModifiedBy>
  <cp:revision>3</cp:revision>
  <cp:lastPrinted>2023-09-13T12:32:00Z</cp:lastPrinted>
  <dcterms:created xsi:type="dcterms:W3CDTF">2023-10-18T18:35:00Z</dcterms:created>
  <dcterms:modified xsi:type="dcterms:W3CDTF">2023-10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214496</vt:i4>
  </property>
</Properties>
</file>